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A4" w:rsidRPr="005C0102" w:rsidRDefault="006730A9" w:rsidP="006730A9">
      <w:pPr>
        <w:spacing w:line="280" w:lineRule="exact"/>
        <w:jc w:val="center"/>
        <w:rPr>
          <w:rFonts w:ascii="Meiryo UI" w:eastAsia="Meiryo UI" w:hAnsi="Meiryo UI" w:cs="Meiryo UI"/>
          <w:b/>
          <w:szCs w:val="21"/>
          <w:u w:val="double"/>
        </w:rPr>
      </w:pPr>
      <w:r w:rsidRPr="005C0102">
        <w:rPr>
          <w:rFonts w:ascii="Meiryo UI" w:eastAsia="Meiryo UI" w:hAnsi="Meiryo UI" w:cs="Meiryo UI" w:hint="eastAsia"/>
          <w:b/>
          <w:szCs w:val="21"/>
          <w:u w:val="double"/>
        </w:rPr>
        <w:t xml:space="preserve">平成３０年度　</w:t>
      </w:r>
      <w:r w:rsidR="009E04E8" w:rsidRPr="005C0102">
        <w:rPr>
          <w:rFonts w:ascii="Meiryo UI" w:eastAsia="Meiryo UI" w:hAnsi="Meiryo UI" w:cs="Meiryo UI" w:hint="eastAsia"/>
          <w:b/>
          <w:szCs w:val="21"/>
          <w:u w:val="double"/>
        </w:rPr>
        <w:t>国産材の安定供給の構築に向けた</w:t>
      </w:r>
      <w:r w:rsidR="00193A86" w:rsidRPr="005C0102">
        <w:rPr>
          <w:rFonts w:ascii="Meiryo UI" w:eastAsia="Meiryo UI" w:hAnsi="Meiryo UI" w:cs="Meiryo UI" w:hint="eastAsia"/>
          <w:b/>
          <w:szCs w:val="21"/>
          <w:u w:val="double"/>
        </w:rPr>
        <w:t>需給情報連絡協議会</w:t>
      </w:r>
      <w:r w:rsidR="009E04E8" w:rsidRPr="005C0102">
        <w:rPr>
          <w:rFonts w:ascii="Meiryo UI" w:eastAsia="Meiryo UI" w:hAnsi="Meiryo UI" w:cs="Meiryo UI" w:hint="eastAsia"/>
          <w:b/>
          <w:szCs w:val="21"/>
          <w:u w:val="double"/>
        </w:rPr>
        <w:t>（</w:t>
      </w:r>
      <w:r w:rsidR="00446CC5">
        <w:rPr>
          <w:rFonts w:ascii="Meiryo UI" w:eastAsia="Meiryo UI" w:hAnsi="Meiryo UI" w:cs="Meiryo UI" w:hint="eastAsia"/>
          <w:b/>
          <w:szCs w:val="21"/>
          <w:u w:val="double"/>
        </w:rPr>
        <w:t>関東</w:t>
      </w:r>
      <w:r w:rsidR="009E04E8" w:rsidRPr="005C0102">
        <w:rPr>
          <w:rFonts w:ascii="Meiryo UI" w:eastAsia="Meiryo UI" w:hAnsi="Meiryo UI" w:cs="Meiryo UI" w:hint="eastAsia"/>
          <w:b/>
          <w:szCs w:val="21"/>
          <w:u w:val="double"/>
        </w:rPr>
        <w:t>地区）</w:t>
      </w:r>
      <w:r w:rsidR="006534A0" w:rsidRPr="005C0102">
        <w:rPr>
          <w:rFonts w:ascii="Meiryo UI" w:eastAsia="Meiryo UI" w:hAnsi="Meiryo UI" w:cs="Meiryo UI" w:hint="eastAsia"/>
          <w:b/>
          <w:szCs w:val="21"/>
          <w:u w:val="double"/>
        </w:rPr>
        <w:t>の運営に関する</w:t>
      </w:r>
      <w:r w:rsidR="00193A86" w:rsidRPr="005C0102">
        <w:rPr>
          <w:rFonts w:ascii="Meiryo UI" w:eastAsia="Meiryo UI" w:hAnsi="Meiryo UI" w:cs="Meiryo UI" w:hint="eastAsia"/>
          <w:b/>
          <w:szCs w:val="21"/>
          <w:u w:val="double"/>
        </w:rPr>
        <w:t>アンケート</w:t>
      </w:r>
    </w:p>
    <w:p w:rsidR="00193A86" w:rsidRPr="00DB01DE" w:rsidRDefault="00572A35" w:rsidP="006730A9">
      <w:pPr>
        <w:spacing w:beforeLines="20" w:before="72" w:line="28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DB01DE">
        <w:rPr>
          <w:rFonts w:ascii="Meiryo UI" w:eastAsia="Meiryo UI" w:hAnsi="Meiryo UI" w:cs="Meiryo UI" w:hint="eastAsia"/>
          <w:sz w:val="18"/>
          <w:szCs w:val="18"/>
        </w:rPr>
        <w:t>(一財)日本木材総合情報センター他中央</w:t>
      </w:r>
      <w:r w:rsidR="0058762D" w:rsidRPr="00DB01DE">
        <w:rPr>
          <w:rFonts w:ascii="Meiryo UI" w:eastAsia="Meiryo UI" w:hAnsi="Meiryo UI" w:cs="Meiryo UI" w:hint="eastAsia"/>
          <w:sz w:val="18"/>
          <w:szCs w:val="18"/>
        </w:rPr>
        <w:t>団体</w:t>
      </w:r>
      <w:r w:rsidRPr="00DB01DE">
        <w:rPr>
          <w:rFonts w:ascii="Meiryo UI" w:eastAsia="Meiryo UI" w:hAnsi="Meiryo UI" w:cs="Meiryo UI" w:hint="eastAsia"/>
          <w:sz w:val="18"/>
          <w:szCs w:val="18"/>
        </w:rPr>
        <w:t>事務局</w:t>
      </w:r>
    </w:p>
    <w:p w:rsidR="00EE0D5A" w:rsidRPr="00DB01DE" w:rsidRDefault="000C3DB0" w:rsidP="006730A9">
      <w:pPr>
        <w:spacing w:beforeLines="20" w:before="72" w:line="280" w:lineRule="exact"/>
        <w:rPr>
          <w:rFonts w:ascii="Meiryo UI" w:eastAsia="Meiryo UI" w:hAnsi="Meiryo UI" w:cs="Meiryo UI"/>
          <w:b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>業種</w:t>
      </w:r>
      <w:r w:rsidR="00EE0D5A" w:rsidRPr="00DB01DE">
        <w:rPr>
          <w:rFonts w:ascii="Meiryo UI" w:eastAsia="Meiryo UI" w:hAnsi="Meiryo UI" w:cs="Meiryo UI" w:hint="eastAsia"/>
          <w:b/>
          <w:szCs w:val="21"/>
        </w:rPr>
        <w:t>に</w:t>
      </w:r>
      <w:r w:rsidR="004D1D15" w:rsidRPr="00DB01DE">
        <w:rPr>
          <w:rFonts w:ascii="Meiryo UI" w:eastAsia="Meiryo UI" w:hAnsi="Meiryo UI" w:cs="Meiryo UI" w:hint="eastAsia"/>
          <w:b/>
          <w:szCs w:val="21"/>
        </w:rPr>
        <w:t>○を付けてください</w:t>
      </w:r>
      <w:r w:rsidR="00EE0D5A" w:rsidRPr="00DB01DE">
        <w:rPr>
          <w:rFonts w:ascii="Meiryo UI" w:eastAsia="Meiryo UI" w:hAnsi="Meiryo UI" w:cs="Meiryo UI" w:hint="eastAsia"/>
          <w:b/>
          <w:szCs w:val="21"/>
        </w:rPr>
        <w:t>。</w:t>
      </w:r>
      <w:r w:rsidR="00775758" w:rsidRPr="00DB01DE">
        <w:rPr>
          <w:rFonts w:ascii="Meiryo UI" w:eastAsia="Meiryo UI" w:hAnsi="Meiryo UI" w:cs="Meiryo UI" w:hint="eastAsia"/>
          <w:b/>
          <w:szCs w:val="21"/>
        </w:rPr>
        <w:t>（オブザーバーの方もお答えください。）</w:t>
      </w:r>
    </w:p>
    <w:p w:rsidR="007662CD" w:rsidRPr="00DB01DE" w:rsidRDefault="00BD0DB3" w:rsidP="006730A9">
      <w:pPr>
        <w:spacing w:beforeLines="20" w:before="72" w:line="280" w:lineRule="exact"/>
        <w:ind w:leftChars="100" w:left="21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行政</w:t>
      </w:r>
      <w:r w:rsidR="00AA362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0C3DB0" w:rsidRPr="00DB01DE">
        <w:rPr>
          <w:rFonts w:ascii="Meiryo UI" w:eastAsia="Meiryo UI" w:hAnsi="Meiryo UI" w:cs="Meiryo UI" w:hint="eastAsia"/>
          <w:szCs w:val="21"/>
        </w:rPr>
        <w:t>森林組合系統</w:t>
      </w:r>
      <w:r w:rsidR="00AA362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0C3DB0" w:rsidRPr="00DB01DE">
        <w:rPr>
          <w:rFonts w:ascii="Meiryo UI" w:eastAsia="Meiryo UI" w:hAnsi="Meiryo UI" w:cs="Meiryo UI" w:hint="eastAsia"/>
          <w:szCs w:val="21"/>
        </w:rPr>
        <w:t>素材生産</w:t>
      </w:r>
      <w:r w:rsidR="004D1D15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0344BF" w:rsidRPr="00DB01DE">
        <w:rPr>
          <w:rFonts w:ascii="Meiryo UI" w:eastAsia="Meiryo UI" w:hAnsi="Meiryo UI" w:cs="Meiryo UI" w:hint="eastAsia"/>
          <w:szCs w:val="21"/>
        </w:rPr>
        <w:t>木材</w:t>
      </w:r>
      <w:r w:rsidR="000C3DB0" w:rsidRPr="00DB01DE">
        <w:rPr>
          <w:rFonts w:ascii="Meiryo UI" w:eastAsia="Meiryo UI" w:hAnsi="Meiryo UI" w:cs="Meiryo UI" w:hint="eastAsia"/>
          <w:szCs w:val="21"/>
        </w:rPr>
        <w:t>流通</w:t>
      </w:r>
      <w:r w:rsidR="00AA362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0C3DB0" w:rsidRPr="00DB01DE">
        <w:rPr>
          <w:rFonts w:ascii="Meiryo UI" w:eastAsia="Meiryo UI" w:hAnsi="Meiryo UI" w:cs="Meiryo UI" w:hint="eastAsia"/>
          <w:szCs w:val="21"/>
        </w:rPr>
        <w:t>木材</w:t>
      </w:r>
      <w:r w:rsidR="004D1D15" w:rsidRPr="00DB01DE">
        <w:rPr>
          <w:rFonts w:ascii="Meiryo UI" w:eastAsia="Meiryo UI" w:hAnsi="Meiryo UI" w:cs="Meiryo UI" w:hint="eastAsia"/>
          <w:szCs w:val="21"/>
        </w:rPr>
        <w:t>加工</w:t>
      </w:r>
      <w:r w:rsidR="00274E60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4D1D15" w:rsidRPr="00DB01DE">
        <w:rPr>
          <w:rFonts w:ascii="Meiryo UI" w:eastAsia="Meiryo UI" w:hAnsi="Meiryo UI" w:cs="Meiryo UI" w:hint="eastAsia"/>
          <w:szCs w:val="21"/>
        </w:rPr>
        <w:t>製紙</w:t>
      </w:r>
      <w:r w:rsidR="00AA362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4D1D15" w:rsidRPr="00DB01DE">
        <w:rPr>
          <w:rFonts w:ascii="Meiryo UI" w:eastAsia="Meiryo UI" w:hAnsi="Meiryo UI" w:cs="Meiryo UI" w:hint="eastAsia"/>
          <w:szCs w:val="21"/>
        </w:rPr>
        <w:t>木質バイオマス発電</w:t>
      </w:r>
    </w:p>
    <w:p w:rsidR="000C3DB0" w:rsidRPr="00DB01DE" w:rsidRDefault="00274E60" w:rsidP="006730A9">
      <w:pPr>
        <w:spacing w:beforeLines="20" w:before="72" w:line="280" w:lineRule="exact"/>
        <w:ind w:leftChars="100" w:left="21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苗木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　</w:t>
      </w:r>
      <w:r w:rsidR="004D1D15" w:rsidRPr="00DB01DE">
        <w:rPr>
          <w:rFonts w:ascii="Meiryo UI" w:eastAsia="Meiryo UI" w:hAnsi="Meiryo UI" w:cs="Meiryo UI" w:hint="eastAsia"/>
          <w:szCs w:val="21"/>
        </w:rPr>
        <w:t xml:space="preserve">その他(　</w:t>
      </w:r>
      <w:r w:rsidR="00637E4B" w:rsidRPr="00DB01DE">
        <w:rPr>
          <w:rFonts w:ascii="Meiryo UI" w:eastAsia="Meiryo UI" w:hAnsi="Meiryo UI" w:cs="Meiryo UI" w:hint="eastAsia"/>
          <w:szCs w:val="21"/>
        </w:rPr>
        <w:t xml:space="preserve">　　　　　　　　　</w:t>
      </w:r>
      <w:r w:rsidR="009B2332" w:rsidRPr="00DB01DE">
        <w:rPr>
          <w:rFonts w:ascii="Meiryo UI" w:eastAsia="Meiryo UI" w:hAnsi="Meiryo UI" w:cs="Meiryo UI" w:hint="eastAsia"/>
          <w:szCs w:val="21"/>
        </w:rPr>
        <w:t xml:space="preserve">　　　　</w:t>
      </w:r>
      <w:r w:rsidR="004D1D15" w:rsidRPr="00DB01DE">
        <w:rPr>
          <w:rFonts w:ascii="Meiryo UI" w:eastAsia="Meiryo UI" w:hAnsi="Meiryo UI" w:cs="Meiryo UI" w:hint="eastAsia"/>
          <w:szCs w:val="21"/>
        </w:rPr>
        <w:t>)</w:t>
      </w:r>
    </w:p>
    <w:p w:rsidR="009E04E8" w:rsidRPr="00DB01DE" w:rsidRDefault="00D92A11" w:rsidP="00DB01DE">
      <w:pPr>
        <w:spacing w:beforeLines="50" w:before="180" w:line="280" w:lineRule="exact"/>
        <w:rPr>
          <w:rFonts w:ascii="Meiryo UI" w:eastAsia="Meiryo UI" w:hAnsi="Meiryo UI" w:cs="Meiryo UI"/>
          <w:b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 xml:space="preserve">Ⅰ　</w:t>
      </w:r>
      <w:r w:rsidR="00684FFE" w:rsidRPr="00DB01DE">
        <w:rPr>
          <w:rFonts w:ascii="Meiryo UI" w:eastAsia="Meiryo UI" w:hAnsi="Meiryo UI" w:cs="Meiryo UI" w:hint="eastAsia"/>
          <w:b/>
          <w:szCs w:val="21"/>
        </w:rPr>
        <w:t>本</w:t>
      </w:r>
      <w:r w:rsidR="00094878" w:rsidRPr="00DB01DE">
        <w:rPr>
          <w:rFonts w:ascii="Meiryo UI" w:eastAsia="Meiryo UI" w:hAnsi="Meiryo UI" w:cs="Meiryo UI" w:hint="eastAsia"/>
          <w:b/>
          <w:szCs w:val="21"/>
        </w:rPr>
        <w:t>年</w:t>
      </w:r>
      <w:r w:rsidR="000C1AA5" w:rsidRPr="00DB01DE">
        <w:rPr>
          <w:rFonts w:ascii="Meiryo UI" w:eastAsia="Meiryo UI" w:hAnsi="Meiryo UI" w:cs="Meiryo UI" w:hint="eastAsia"/>
          <w:b/>
          <w:szCs w:val="21"/>
        </w:rPr>
        <w:t>度</w:t>
      </w:r>
      <w:r w:rsidR="00886D3D" w:rsidRPr="00DB01DE">
        <w:rPr>
          <w:rFonts w:ascii="Meiryo UI" w:eastAsia="Meiryo UI" w:hAnsi="Meiryo UI" w:cs="Meiryo UI" w:hint="eastAsia"/>
          <w:b/>
          <w:szCs w:val="21"/>
        </w:rPr>
        <w:t>(第１回・第２回)</w:t>
      </w:r>
      <w:r w:rsidR="00684FFE" w:rsidRPr="00DB01DE">
        <w:rPr>
          <w:rFonts w:ascii="Meiryo UI" w:eastAsia="Meiryo UI" w:hAnsi="Meiryo UI" w:cs="Meiryo UI" w:hint="eastAsia"/>
          <w:b/>
          <w:szCs w:val="21"/>
        </w:rPr>
        <w:t>の</w:t>
      </w:r>
      <w:r w:rsidR="006534A0" w:rsidRPr="00DB01DE">
        <w:rPr>
          <w:rFonts w:ascii="Meiryo UI" w:eastAsia="Meiryo UI" w:hAnsi="Meiryo UI" w:cs="Meiryo UI" w:hint="eastAsia"/>
          <w:b/>
          <w:szCs w:val="21"/>
        </w:rPr>
        <w:t>需給情報連絡協議会について</w:t>
      </w:r>
    </w:p>
    <w:p w:rsidR="009E04E8" w:rsidRPr="00DB01DE" w:rsidRDefault="009E04E8" w:rsidP="00DB01DE">
      <w:pPr>
        <w:spacing w:beforeLines="50" w:before="180" w:line="280" w:lineRule="exact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>Ｑ１</w:t>
      </w:r>
      <w:r w:rsidRPr="00DB01DE">
        <w:rPr>
          <w:rFonts w:ascii="Meiryo UI" w:eastAsia="Meiryo UI" w:hAnsi="Meiryo UI" w:cs="Meiryo UI" w:hint="eastAsia"/>
          <w:szCs w:val="21"/>
        </w:rPr>
        <w:t>．</w:t>
      </w:r>
      <w:r w:rsidR="002576B2" w:rsidRPr="00DB01DE">
        <w:rPr>
          <w:rFonts w:ascii="Meiryo UI" w:eastAsia="Meiryo UI" w:hAnsi="Meiryo UI" w:cs="Meiryo UI" w:hint="eastAsia"/>
          <w:szCs w:val="21"/>
        </w:rPr>
        <w:t>本</w:t>
      </w:r>
      <w:r w:rsidR="00E16705" w:rsidRPr="00DB01DE">
        <w:rPr>
          <w:rFonts w:ascii="Meiryo UI" w:eastAsia="Meiryo UI" w:hAnsi="Meiryo UI" w:cs="Meiryo UI" w:hint="eastAsia"/>
          <w:szCs w:val="21"/>
        </w:rPr>
        <w:t>年</w:t>
      </w:r>
      <w:r w:rsidR="000C1AA5" w:rsidRPr="00DB01DE">
        <w:rPr>
          <w:rFonts w:ascii="Meiryo UI" w:eastAsia="Meiryo UI" w:hAnsi="Meiryo UI" w:cs="Meiryo UI" w:hint="eastAsia"/>
          <w:szCs w:val="21"/>
        </w:rPr>
        <w:t>度</w:t>
      </w:r>
      <w:r w:rsidR="002576B2" w:rsidRPr="00DB01DE">
        <w:rPr>
          <w:rFonts w:ascii="Meiryo UI" w:eastAsia="Meiryo UI" w:hAnsi="Meiryo UI" w:cs="Meiryo UI" w:hint="eastAsia"/>
          <w:szCs w:val="21"/>
        </w:rPr>
        <w:t>の</w:t>
      </w:r>
      <w:r w:rsidR="00EE0D5A" w:rsidRPr="00DB01DE">
        <w:rPr>
          <w:rFonts w:ascii="Meiryo UI" w:eastAsia="Meiryo UI" w:hAnsi="Meiryo UI" w:cs="Meiryo UI" w:hint="eastAsia"/>
          <w:szCs w:val="21"/>
        </w:rPr>
        <w:t>協議会の</w:t>
      </w:r>
      <w:r w:rsidR="00A41272" w:rsidRPr="00DB01DE">
        <w:rPr>
          <w:rFonts w:ascii="Meiryo UI" w:eastAsia="Meiryo UI" w:hAnsi="Meiryo UI" w:cs="Meiryo UI" w:hint="eastAsia"/>
          <w:szCs w:val="21"/>
        </w:rPr>
        <w:t>率直な</w:t>
      </w:r>
      <w:r w:rsidR="00EE0D5A" w:rsidRPr="00DB01DE">
        <w:rPr>
          <w:rFonts w:ascii="Meiryo UI" w:eastAsia="Meiryo UI" w:hAnsi="Meiryo UI" w:cs="Meiryo UI" w:hint="eastAsia"/>
          <w:szCs w:val="21"/>
        </w:rPr>
        <w:t>感想</w:t>
      </w:r>
      <w:r w:rsidR="00A06481" w:rsidRPr="00DB01DE">
        <w:rPr>
          <w:rFonts w:ascii="Meiryo UI" w:eastAsia="Meiryo UI" w:hAnsi="Meiryo UI" w:cs="Meiryo UI" w:hint="eastAsia"/>
          <w:szCs w:val="21"/>
        </w:rPr>
        <w:t>をお聞かせください。</w:t>
      </w:r>
    </w:p>
    <w:p w:rsidR="009E04E8" w:rsidRPr="00DB01DE" w:rsidRDefault="009E04E8" w:rsidP="006730A9">
      <w:pPr>
        <w:spacing w:beforeLines="20" w:before="72" w:line="280" w:lineRule="exact"/>
        <w:ind w:leftChars="100" w:left="21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ア</w:t>
      </w:r>
      <w:r w:rsidR="00E16705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Pr="00DB01DE">
        <w:rPr>
          <w:rFonts w:ascii="Meiryo UI" w:eastAsia="Meiryo UI" w:hAnsi="Meiryo UI" w:cs="Meiryo UI" w:hint="eastAsia"/>
          <w:szCs w:val="21"/>
        </w:rPr>
        <w:t xml:space="preserve">たいへん満足　</w:t>
      </w:r>
      <w:r w:rsidR="00A4127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A4127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Pr="00DB01DE">
        <w:rPr>
          <w:rFonts w:ascii="Meiryo UI" w:eastAsia="Meiryo UI" w:hAnsi="Meiryo UI" w:cs="Meiryo UI" w:hint="eastAsia"/>
          <w:szCs w:val="21"/>
        </w:rPr>
        <w:t xml:space="preserve">イ　満足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A41272" w:rsidRPr="00DB01DE">
        <w:rPr>
          <w:rFonts w:ascii="Meiryo UI" w:eastAsia="Meiryo UI" w:hAnsi="Meiryo UI" w:cs="Meiryo UI" w:hint="eastAsia"/>
          <w:szCs w:val="21"/>
        </w:rPr>
        <w:t xml:space="preserve">　　</w:t>
      </w:r>
      <w:r w:rsidRPr="00DB01DE">
        <w:rPr>
          <w:rFonts w:ascii="Meiryo UI" w:eastAsia="Meiryo UI" w:hAnsi="Meiryo UI" w:cs="Meiryo UI" w:hint="eastAsia"/>
          <w:szCs w:val="21"/>
        </w:rPr>
        <w:t xml:space="preserve">ウ　普通　</w:t>
      </w:r>
      <w:r w:rsidR="00A4127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A4127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Pr="00DB01DE">
        <w:rPr>
          <w:rFonts w:ascii="Meiryo UI" w:eastAsia="Meiryo UI" w:hAnsi="Meiryo UI" w:cs="Meiryo UI" w:hint="eastAsia"/>
          <w:szCs w:val="21"/>
        </w:rPr>
        <w:t>エ　不満</w:t>
      </w:r>
      <w:r w:rsidR="00A4127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0E5D55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A4127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Pr="00DB01DE">
        <w:rPr>
          <w:rFonts w:ascii="Meiryo UI" w:eastAsia="Meiryo UI" w:hAnsi="Meiryo UI" w:cs="Meiryo UI" w:hint="eastAsia"/>
          <w:szCs w:val="21"/>
        </w:rPr>
        <w:t>オ　おおいに不満</w:t>
      </w:r>
    </w:p>
    <w:p w:rsidR="009E04E8" w:rsidRPr="00DB01DE" w:rsidRDefault="009E04E8" w:rsidP="006730A9">
      <w:pPr>
        <w:spacing w:beforeLines="20" w:before="72" w:line="280" w:lineRule="exact"/>
        <w:ind w:firstLineChars="100" w:firstLine="21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上記の理由</w:t>
      </w:r>
      <w:r w:rsidR="00572A35" w:rsidRPr="00DB01DE">
        <w:rPr>
          <w:rFonts w:ascii="Meiryo UI" w:eastAsia="Meiryo UI" w:hAnsi="Meiryo UI" w:cs="Meiryo UI" w:hint="eastAsia"/>
          <w:szCs w:val="21"/>
        </w:rPr>
        <w:t>についてご記入ください。</w:t>
      </w:r>
    </w:p>
    <w:p w:rsidR="009E04E8" w:rsidRPr="00DB01DE" w:rsidRDefault="00480348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102</wp:posOffset>
                </wp:positionH>
                <wp:positionV relativeFrom="paragraph">
                  <wp:posOffset>6985</wp:posOffset>
                </wp:positionV>
                <wp:extent cx="6343537" cy="428625"/>
                <wp:effectExtent l="0" t="0" r="1968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537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535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3.7pt;margin-top:.55pt;width:499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707456" w:rsidRPr="00DB01DE" w:rsidRDefault="00707456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</w:p>
    <w:p w:rsidR="009E04E8" w:rsidRPr="00DB01DE" w:rsidRDefault="00582AB2" w:rsidP="00DB01DE">
      <w:pPr>
        <w:spacing w:beforeLines="50" w:before="180" w:line="280" w:lineRule="exact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>Ｑ</w:t>
      </w:r>
      <w:r w:rsidR="00A41272" w:rsidRPr="00DB01DE">
        <w:rPr>
          <w:rFonts w:ascii="Meiryo UI" w:eastAsia="Meiryo UI" w:hAnsi="Meiryo UI" w:cs="Meiryo UI" w:hint="eastAsia"/>
          <w:b/>
          <w:szCs w:val="21"/>
        </w:rPr>
        <w:t>２</w:t>
      </w:r>
      <w:r w:rsidR="00A41272" w:rsidRPr="00DB01DE">
        <w:rPr>
          <w:rFonts w:ascii="Meiryo UI" w:eastAsia="Meiryo UI" w:hAnsi="Meiryo UI" w:cs="Meiryo UI" w:hint="eastAsia"/>
          <w:szCs w:val="21"/>
        </w:rPr>
        <w:t>．</w:t>
      </w:r>
      <w:r w:rsidR="00A641CF" w:rsidRPr="00DB01DE">
        <w:rPr>
          <w:rFonts w:ascii="Meiryo UI" w:eastAsia="Meiryo UI" w:hAnsi="Meiryo UI" w:cs="Meiryo UI" w:hint="eastAsia"/>
          <w:szCs w:val="21"/>
        </w:rPr>
        <w:t>各</w:t>
      </w:r>
      <w:r w:rsidR="000C1AA5" w:rsidRPr="00DB01DE">
        <w:rPr>
          <w:rFonts w:ascii="Meiryo UI" w:eastAsia="Meiryo UI" w:hAnsi="Meiryo UI" w:cs="Meiryo UI" w:hint="eastAsia"/>
          <w:szCs w:val="21"/>
        </w:rPr>
        <w:t>協議会</w:t>
      </w:r>
      <w:r w:rsidR="009B2332" w:rsidRPr="00DB01DE">
        <w:rPr>
          <w:rFonts w:ascii="Meiryo UI" w:eastAsia="Meiryo UI" w:hAnsi="Meiryo UI" w:cs="Meiryo UI" w:hint="eastAsia"/>
          <w:szCs w:val="21"/>
        </w:rPr>
        <w:t>の</w:t>
      </w:r>
      <w:r w:rsidR="00A641CF" w:rsidRPr="00DB01DE">
        <w:rPr>
          <w:rFonts w:ascii="Meiryo UI" w:eastAsia="Meiryo UI" w:hAnsi="Meiryo UI" w:cs="Meiryo UI" w:hint="eastAsia"/>
          <w:szCs w:val="21"/>
        </w:rPr>
        <w:t>テーマ</w:t>
      </w:r>
      <w:r w:rsidR="006534A0" w:rsidRPr="00DB01DE">
        <w:rPr>
          <w:rFonts w:ascii="Meiryo UI" w:eastAsia="Meiryo UI" w:hAnsi="Meiryo UI" w:cs="Meiryo UI" w:hint="eastAsia"/>
          <w:szCs w:val="21"/>
        </w:rPr>
        <w:t>や</w:t>
      </w:r>
      <w:r w:rsidR="00D92A11" w:rsidRPr="00DB01DE">
        <w:rPr>
          <w:rFonts w:ascii="Meiryo UI" w:eastAsia="Meiryo UI" w:hAnsi="Meiryo UI" w:cs="Meiryo UI" w:hint="eastAsia"/>
          <w:szCs w:val="21"/>
        </w:rPr>
        <w:t>討論</w:t>
      </w:r>
      <w:r w:rsidR="006534A0" w:rsidRPr="00DB01DE">
        <w:rPr>
          <w:rFonts w:ascii="Meiryo UI" w:eastAsia="Meiryo UI" w:hAnsi="Meiryo UI" w:cs="Meiryo UI" w:hint="eastAsia"/>
          <w:szCs w:val="21"/>
        </w:rPr>
        <w:t>内容</w:t>
      </w:r>
      <w:r w:rsidR="00D92A11" w:rsidRPr="00DB01DE">
        <w:rPr>
          <w:rFonts w:ascii="Meiryo UI" w:eastAsia="Meiryo UI" w:hAnsi="Meiryo UI" w:cs="Meiryo UI" w:hint="eastAsia"/>
          <w:szCs w:val="21"/>
        </w:rPr>
        <w:t>についての感想を</w:t>
      </w:r>
      <w:r w:rsidR="00684FFE" w:rsidRPr="00DB01DE">
        <w:rPr>
          <w:rFonts w:ascii="Meiryo UI" w:eastAsia="Meiryo UI" w:hAnsi="Meiryo UI" w:cs="Meiryo UI" w:hint="eastAsia"/>
          <w:szCs w:val="21"/>
        </w:rPr>
        <w:t>お聞かせください</w:t>
      </w:r>
      <w:r w:rsidR="00D92A11" w:rsidRPr="00DB01DE">
        <w:rPr>
          <w:rFonts w:ascii="Meiryo UI" w:eastAsia="Meiryo UI" w:hAnsi="Meiryo UI" w:cs="Meiryo UI" w:hint="eastAsia"/>
          <w:szCs w:val="21"/>
        </w:rPr>
        <w:t>。</w:t>
      </w:r>
    </w:p>
    <w:p w:rsidR="00D92A11" w:rsidRPr="00DB01DE" w:rsidRDefault="00707456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A3A83" wp14:editId="01937D2C">
                <wp:simplePos x="0" y="0"/>
                <wp:positionH relativeFrom="column">
                  <wp:posOffset>183515</wp:posOffset>
                </wp:positionH>
                <wp:positionV relativeFrom="paragraph">
                  <wp:posOffset>15240</wp:posOffset>
                </wp:positionV>
                <wp:extent cx="6334125" cy="428625"/>
                <wp:effectExtent l="0" t="0" r="28575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2E1B" id="AutoShape 2" o:spid="_x0000_s1026" type="#_x0000_t185" style="position:absolute;left:0;text-align:left;margin-left:14.45pt;margin-top:1.2pt;width:498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707456" w:rsidRPr="00DB01DE" w:rsidRDefault="00707456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</w:p>
    <w:p w:rsidR="00D92A11" w:rsidRPr="00DB01DE" w:rsidRDefault="00582AB2" w:rsidP="00DB01DE">
      <w:pPr>
        <w:spacing w:beforeLines="50" w:before="180" w:line="280" w:lineRule="exact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>Ｑ</w:t>
      </w:r>
      <w:r w:rsidR="00A41272" w:rsidRPr="00DB01DE">
        <w:rPr>
          <w:rFonts w:ascii="Meiryo UI" w:eastAsia="Meiryo UI" w:hAnsi="Meiryo UI" w:cs="Meiryo UI" w:hint="eastAsia"/>
          <w:b/>
          <w:szCs w:val="21"/>
        </w:rPr>
        <w:t>３</w:t>
      </w:r>
      <w:r w:rsidRPr="00DB01DE">
        <w:rPr>
          <w:rFonts w:ascii="Meiryo UI" w:eastAsia="Meiryo UI" w:hAnsi="Meiryo UI" w:cs="Meiryo UI" w:hint="eastAsia"/>
          <w:szCs w:val="21"/>
        </w:rPr>
        <w:t>．</w:t>
      </w:r>
      <w:r w:rsidR="005C0102">
        <w:rPr>
          <w:rFonts w:ascii="Meiryo UI" w:eastAsia="Meiryo UI" w:hAnsi="Meiryo UI" w:cs="Meiryo UI" w:hint="eastAsia"/>
          <w:szCs w:val="21"/>
        </w:rPr>
        <w:t>本地区で解決しなければならない課題は何か、</w:t>
      </w:r>
      <w:r w:rsidR="006534A0" w:rsidRPr="00DB01DE">
        <w:rPr>
          <w:rFonts w:ascii="Meiryo UI" w:eastAsia="Meiryo UI" w:hAnsi="Meiryo UI" w:cs="Meiryo UI" w:hint="eastAsia"/>
          <w:szCs w:val="21"/>
        </w:rPr>
        <w:t>ご記入願います。</w:t>
      </w:r>
    </w:p>
    <w:p w:rsidR="006534A0" w:rsidRPr="00DB01DE" w:rsidRDefault="00707456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2A2E3" wp14:editId="46FFD1EE">
                <wp:simplePos x="0" y="0"/>
                <wp:positionH relativeFrom="column">
                  <wp:posOffset>183515</wp:posOffset>
                </wp:positionH>
                <wp:positionV relativeFrom="paragraph">
                  <wp:posOffset>23495</wp:posOffset>
                </wp:positionV>
                <wp:extent cx="6334125" cy="428625"/>
                <wp:effectExtent l="0" t="0" r="28575" b="285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F4E32" id="AutoShape 2" o:spid="_x0000_s1026" type="#_x0000_t185" style="position:absolute;left:0;text-align:left;margin-left:14.45pt;margin-top:1.85pt;width:498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707456" w:rsidRPr="00DB01DE" w:rsidRDefault="00707456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</w:p>
    <w:p w:rsidR="00582AB2" w:rsidRPr="00DB01DE" w:rsidRDefault="006534A0" w:rsidP="00DB01DE">
      <w:pPr>
        <w:spacing w:beforeLines="50" w:before="180" w:line="280" w:lineRule="exact"/>
        <w:rPr>
          <w:rFonts w:ascii="Meiryo UI" w:eastAsia="Meiryo UI" w:hAnsi="Meiryo UI" w:cs="Meiryo UI"/>
          <w:b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 xml:space="preserve">Ⅱ　</w:t>
      </w:r>
      <w:r w:rsidR="00582AB2" w:rsidRPr="00DB01DE">
        <w:rPr>
          <w:rFonts w:ascii="Meiryo UI" w:eastAsia="Meiryo UI" w:hAnsi="Meiryo UI" w:cs="Meiryo UI" w:hint="eastAsia"/>
          <w:b/>
          <w:szCs w:val="21"/>
        </w:rPr>
        <w:t>事業効果について</w:t>
      </w:r>
    </w:p>
    <w:p w:rsidR="00AA3622" w:rsidRPr="00DB01DE" w:rsidRDefault="00FD6012" w:rsidP="00DB01DE">
      <w:pPr>
        <w:spacing w:beforeLines="50" w:before="180" w:line="280" w:lineRule="exact"/>
        <w:ind w:left="42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>Ｑ</w:t>
      </w:r>
      <w:r w:rsidR="00A41272" w:rsidRPr="00DB01DE">
        <w:rPr>
          <w:rFonts w:ascii="Meiryo UI" w:eastAsia="Meiryo UI" w:hAnsi="Meiryo UI" w:cs="Meiryo UI" w:hint="eastAsia"/>
          <w:b/>
          <w:szCs w:val="21"/>
        </w:rPr>
        <w:t>４</w:t>
      </w:r>
      <w:r w:rsidR="00A41272" w:rsidRPr="00DB01DE">
        <w:rPr>
          <w:rFonts w:ascii="Meiryo UI" w:eastAsia="Meiryo UI" w:hAnsi="Meiryo UI" w:cs="Meiryo UI" w:hint="eastAsia"/>
          <w:szCs w:val="21"/>
        </w:rPr>
        <w:t>．</w:t>
      </w:r>
      <w:r w:rsidR="00AA3622" w:rsidRPr="00DB01DE">
        <w:rPr>
          <w:rFonts w:ascii="Meiryo UI" w:eastAsia="Meiryo UI" w:hAnsi="Meiryo UI" w:cs="Meiryo UI" w:hint="eastAsia"/>
          <w:szCs w:val="21"/>
        </w:rPr>
        <w:t>需給のミスマッチ解消や国産材の安定的</w:t>
      </w:r>
      <w:r w:rsidR="00791E82" w:rsidRPr="00DB01DE">
        <w:rPr>
          <w:rFonts w:ascii="Meiryo UI" w:eastAsia="Meiryo UI" w:hAnsi="Meiryo UI" w:cs="Meiryo UI" w:hint="eastAsia"/>
          <w:szCs w:val="21"/>
        </w:rPr>
        <w:t>・効率的な</w:t>
      </w:r>
      <w:r w:rsidR="00AA3622" w:rsidRPr="00DB01DE">
        <w:rPr>
          <w:rFonts w:ascii="Meiryo UI" w:eastAsia="Meiryo UI" w:hAnsi="Meiryo UI" w:cs="Meiryo UI" w:hint="eastAsia"/>
          <w:szCs w:val="21"/>
        </w:rPr>
        <w:t>供給</w:t>
      </w:r>
      <w:r w:rsidR="00791E82" w:rsidRPr="00DB01DE">
        <w:rPr>
          <w:rFonts w:ascii="Meiryo UI" w:eastAsia="Meiryo UI" w:hAnsi="Meiryo UI" w:cs="Meiryo UI" w:hint="eastAsia"/>
          <w:szCs w:val="21"/>
        </w:rPr>
        <w:t>体制の構築</w:t>
      </w:r>
      <w:r w:rsidR="00AA3622" w:rsidRPr="00DB01DE">
        <w:rPr>
          <w:rFonts w:ascii="Meiryo UI" w:eastAsia="Meiryo UI" w:hAnsi="Meiryo UI" w:cs="Meiryo UI" w:hint="eastAsia"/>
          <w:szCs w:val="21"/>
        </w:rPr>
        <w:t>に向けて</w:t>
      </w:r>
      <w:r w:rsidR="00B872BC" w:rsidRPr="00DB01DE">
        <w:rPr>
          <w:rFonts w:ascii="Meiryo UI" w:eastAsia="Meiryo UI" w:hAnsi="Meiryo UI" w:cs="Meiryo UI" w:hint="eastAsia"/>
          <w:szCs w:val="21"/>
        </w:rPr>
        <w:t>協議会の活動は役立っていますか。</w:t>
      </w:r>
    </w:p>
    <w:p w:rsidR="00B872BC" w:rsidRPr="00DB01DE" w:rsidRDefault="00B872BC" w:rsidP="006730A9">
      <w:pPr>
        <w:spacing w:beforeLines="20" w:before="72" w:line="280" w:lineRule="exact"/>
        <w:ind w:firstLineChars="100" w:firstLine="21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ア　役立っている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Pr="00DB01DE">
        <w:rPr>
          <w:rFonts w:ascii="Meiryo UI" w:eastAsia="Meiryo UI" w:hAnsi="Meiryo UI" w:cs="Meiryo UI" w:hint="eastAsia"/>
          <w:szCs w:val="21"/>
        </w:rPr>
        <w:t xml:space="preserve">　イ　少しは役立っている　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Pr="00DB01DE">
        <w:rPr>
          <w:rFonts w:ascii="Meiryo UI" w:eastAsia="Meiryo UI" w:hAnsi="Meiryo UI" w:cs="Meiryo UI" w:hint="eastAsia"/>
          <w:szCs w:val="21"/>
        </w:rPr>
        <w:t>ウ　役立っていない</w:t>
      </w:r>
      <w:r w:rsidR="007662CD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Pr="00DB01DE">
        <w:rPr>
          <w:rFonts w:ascii="Meiryo UI" w:eastAsia="Meiryo UI" w:hAnsi="Meiryo UI" w:cs="Meiryo UI" w:hint="eastAsia"/>
          <w:szCs w:val="21"/>
        </w:rPr>
        <w:t xml:space="preserve">　エ　どちらとも言えない</w:t>
      </w:r>
    </w:p>
    <w:p w:rsidR="00274E60" w:rsidRPr="00DB01DE" w:rsidRDefault="00274E60" w:rsidP="006730A9">
      <w:pPr>
        <w:spacing w:beforeLines="20" w:before="72" w:line="280" w:lineRule="exact"/>
        <w:ind w:firstLineChars="100" w:firstLine="21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上記の理由についてご記入ください。</w:t>
      </w:r>
    </w:p>
    <w:p w:rsidR="00274E60" w:rsidRPr="00DB01DE" w:rsidRDefault="00707456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2A2E3" wp14:editId="46FFD1EE">
                <wp:simplePos x="0" y="0"/>
                <wp:positionH relativeFrom="column">
                  <wp:posOffset>183515</wp:posOffset>
                </wp:positionH>
                <wp:positionV relativeFrom="paragraph">
                  <wp:posOffset>27305</wp:posOffset>
                </wp:positionV>
                <wp:extent cx="6334125" cy="466725"/>
                <wp:effectExtent l="0" t="0" r="28575" b="2857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B550" id="AutoShape 2" o:spid="_x0000_s1026" type="#_x0000_t185" style="position:absolute;left:0;text-align:left;margin-left:14.45pt;margin-top:2.15pt;width:498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">
                <v:textbox inset="5.85pt,.7pt,5.85pt,.7pt"/>
              </v:shape>
            </w:pict>
          </mc:Fallback>
        </mc:AlternateContent>
      </w:r>
    </w:p>
    <w:p w:rsidR="00D53B34" w:rsidRDefault="00D53B34" w:rsidP="005C407D">
      <w:pPr>
        <w:spacing w:beforeLines="50" w:before="180" w:line="240" w:lineRule="exact"/>
        <w:ind w:left="420" w:hangingChars="200" w:hanging="420"/>
        <w:rPr>
          <w:rFonts w:ascii="Meiryo UI" w:eastAsia="Meiryo UI" w:hAnsi="Meiryo UI" w:cs="Meiryo UI"/>
          <w:b/>
          <w:szCs w:val="21"/>
        </w:rPr>
      </w:pPr>
    </w:p>
    <w:p w:rsidR="00A06481" w:rsidRPr="00DB01DE" w:rsidRDefault="00B872BC" w:rsidP="005C407D">
      <w:pPr>
        <w:spacing w:beforeLines="50" w:before="180" w:line="240" w:lineRule="exact"/>
        <w:ind w:left="42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>Ｑ</w:t>
      </w:r>
      <w:r w:rsidR="00A41272" w:rsidRPr="00DB01DE">
        <w:rPr>
          <w:rFonts w:ascii="Meiryo UI" w:eastAsia="Meiryo UI" w:hAnsi="Meiryo UI" w:cs="Meiryo UI" w:hint="eastAsia"/>
          <w:b/>
          <w:szCs w:val="21"/>
        </w:rPr>
        <w:t>５</w:t>
      </w:r>
      <w:r w:rsidR="00A41272" w:rsidRPr="00DB01DE">
        <w:rPr>
          <w:rFonts w:ascii="Meiryo UI" w:eastAsia="Meiryo UI" w:hAnsi="Meiryo UI" w:cs="Meiryo UI" w:hint="eastAsia"/>
          <w:szCs w:val="21"/>
        </w:rPr>
        <w:t>．</w:t>
      </w:r>
      <w:r w:rsidRPr="00DB01DE">
        <w:rPr>
          <w:rFonts w:ascii="Meiryo UI" w:eastAsia="Meiryo UI" w:hAnsi="Meiryo UI" w:cs="Meiryo UI" w:hint="eastAsia"/>
          <w:szCs w:val="21"/>
        </w:rPr>
        <w:t>これまで</w:t>
      </w:r>
      <w:r w:rsidR="00365E45" w:rsidRPr="00DB01DE">
        <w:rPr>
          <w:rFonts w:ascii="Meiryo UI" w:eastAsia="Meiryo UI" w:hAnsi="Meiryo UI" w:cs="Meiryo UI" w:hint="eastAsia"/>
          <w:szCs w:val="21"/>
        </w:rPr>
        <w:t>協議会</w:t>
      </w:r>
      <w:r w:rsidR="009E6AC6" w:rsidRPr="00DB01DE">
        <w:rPr>
          <w:rFonts w:ascii="Meiryo UI" w:eastAsia="Meiryo UI" w:hAnsi="Meiryo UI" w:cs="Meiryo UI" w:hint="eastAsia"/>
          <w:szCs w:val="21"/>
        </w:rPr>
        <w:t>に参加して</w:t>
      </w:r>
      <w:r w:rsidR="00365E45" w:rsidRPr="00DB01DE">
        <w:rPr>
          <w:rFonts w:ascii="Meiryo UI" w:eastAsia="Meiryo UI" w:hAnsi="Meiryo UI" w:cs="Meiryo UI" w:hint="eastAsia"/>
          <w:szCs w:val="21"/>
        </w:rPr>
        <w:t>、</w:t>
      </w:r>
      <w:r w:rsidR="00AC2680" w:rsidRPr="00DB01DE">
        <w:rPr>
          <w:rFonts w:ascii="Meiryo UI" w:eastAsia="Meiryo UI" w:hAnsi="Meiryo UI" w:cs="Meiryo UI" w:hint="eastAsia"/>
          <w:szCs w:val="21"/>
        </w:rPr>
        <w:t>業務やビジネス</w:t>
      </w:r>
      <w:r w:rsidR="00365E45" w:rsidRPr="00DB01DE">
        <w:rPr>
          <w:rFonts w:ascii="Meiryo UI" w:eastAsia="Meiryo UI" w:hAnsi="Meiryo UI" w:cs="Meiryo UI" w:hint="eastAsia"/>
          <w:szCs w:val="21"/>
        </w:rPr>
        <w:t>に</w:t>
      </w:r>
      <w:r w:rsidRPr="00DB01DE">
        <w:rPr>
          <w:rFonts w:ascii="Meiryo UI" w:eastAsia="Meiryo UI" w:hAnsi="Meiryo UI" w:cs="Meiryo UI" w:hint="eastAsia"/>
          <w:szCs w:val="21"/>
        </w:rPr>
        <w:t>どのような効果がありました</w:t>
      </w:r>
      <w:r w:rsidR="00572A35" w:rsidRPr="00DB01DE">
        <w:rPr>
          <w:rFonts w:ascii="Meiryo UI" w:eastAsia="Meiryo UI" w:hAnsi="Meiryo UI" w:cs="Meiryo UI" w:hint="eastAsia"/>
          <w:szCs w:val="21"/>
        </w:rPr>
        <w:t>か</w:t>
      </w:r>
      <w:r w:rsidRPr="00DB01DE">
        <w:rPr>
          <w:rFonts w:ascii="Meiryo UI" w:eastAsia="Meiryo UI" w:hAnsi="Meiryo UI" w:cs="Meiryo UI" w:hint="eastAsia"/>
          <w:szCs w:val="21"/>
        </w:rPr>
        <w:t>、</w:t>
      </w:r>
      <w:r w:rsidR="000C164E" w:rsidRPr="00DB01DE">
        <w:rPr>
          <w:rFonts w:ascii="Meiryo UI" w:eastAsia="Meiryo UI" w:hAnsi="Meiryo UI" w:cs="Meiryo UI" w:hint="eastAsia"/>
          <w:szCs w:val="21"/>
        </w:rPr>
        <w:t>お教えください</w:t>
      </w:r>
      <w:r w:rsidR="00C068D1" w:rsidRPr="00DB01DE">
        <w:rPr>
          <w:rFonts w:ascii="Meiryo UI" w:eastAsia="Meiryo UI" w:hAnsi="Meiryo UI" w:cs="Meiryo UI" w:hint="eastAsia"/>
          <w:szCs w:val="21"/>
        </w:rPr>
        <w:t>。</w:t>
      </w:r>
      <w:r w:rsidR="00FD6012" w:rsidRPr="00DB01DE">
        <w:rPr>
          <w:rFonts w:ascii="Meiryo UI" w:eastAsia="Meiryo UI" w:hAnsi="Meiryo UI" w:cs="Meiryo UI" w:hint="eastAsia"/>
          <w:szCs w:val="21"/>
        </w:rPr>
        <w:t>(複数回答可)</w:t>
      </w:r>
      <w:r w:rsidR="000C164E" w:rsidRPr="00DB01DE">
        <w:rPr>
          <w:rFonts w:ascii="Meiryo UI" w:eastAsia="Meiryo UI" w:hAnsi="Meiryo UI" w:cs="Meiryo UI" w:hint="eastAsia"/>
          <w:szCs w:val="21"/>
        </w:rPr>
        <w:t>。</w:t>
      </w:r>
    </w:p>
    <w:p w:rsidR="00846223" w:rsidRPr="00DB01DE" w:rsidRDefault="00846223" w:rsidP="005C407D">
      <w:pPr>
        <w:spacing w:beforeLines="20" w:before="72" w:line="240" w:lineRule="exact"/>
        <w:ind w:leftChars="100" w:left="63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ア　他県等の状況を把握でき</w:t>
      </w:r>
      <w:r w:rsidR="00D53B34">
        <w:rPr>
          <w:rFonts w:ascii="Meiryo UI" w:eastAsia="Meiryo UI" w:hAnsi="Meiryo UI" w:cs="Meiryo UI" w:hint="eastAsia"/>
          <w:szCs w:val="21"/>
        </w:rPr>
        <w:t>たことによって、今後の行政施策に反映させることができた。または</w:t>
      </w:r>
      <w:r w:rsidRPr="00DB01DE">
        <w:rPr>
          <w:rFonts w:ascii="Meiryo UI" w:eastAsia="Meiryo UI" w:hAnsi="Meiryo UI" w:cs="Meiryo UI" w:hint="eastAsia"/>
          <w:szCs w:val="21"/>
        </w:rPr>
        <w:t>反映させていく予定。</w:t>
      </w:r>
    </w:p>
    <w:p w:rsidR="00FD6012" w:rsidRPr="00DB01DE" w:rsidRDefault="00846223" w:rsidP="005C407D">
      <w:pPr>
        <w:spacing w:beforeLines="20" w:before="72" w:line="240" w:lineRule="exact"/>
        <w:ind w:leftChars="100" w:left="63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イ</w:t>
      </w:r>
      <w:r w:rsidR="00FD6012" w:rsidRPr="00DB01DE">
        <w:rPr>
          <w:rFonts w:ascii="Meiryo UI" w:eastAsia="Meiryo UI" w:hAnsi="Meiryo UI" w:cs="Meiryo UI" w:hint="eastAsia"/>
          <w:szCs w:val="21"/>
        </w:rPr>
        <w:t xml:space="preserve">　広域的な視野に立った</w:t>
      </w:r>
      <w:r w:rsidR="00C16C71" w:rsidRPr="00DB01DE">
        <w:rPr>
          <w:rFonts w:ascii="Meiryo UI" w:eastAsia="Meiryo UI" w:hAnsi="Meiryo UI" w:cs="Meiryo UI" w:hint="eastAsia"/>
          <w:szCs w:val="21"/>
        </w:rPr>
        <w:t>需給・価格情報</w:t>
      </w:r>
      <w:r w:rsidR="00AC2680" w:rsidRPr="00DB01DE">
        <w:rPr>
          <w:rFonts w:ascii="Meiryo UI" w:eastAsia="Meiryo UI" w:hAnsi="Meiryo UI" w:cs="Meiryo UI" w:hint="eastAsia"/>
          <w:szCs w:val="21"/>
        </w:rPr>
        <w:t>を活かして事業計画等に反映させ</w:t>
      </w:r>
      <w:r w:rsidR="000C164E" w:rsidRPr="00DB01DE">
        <w:rPr>
          <w:rFonts w:ascii="Meiryo UI" w:eastAsia="Meiryo UI" w:hAnsi="Meiryo UI" w:cs="Meiryo UI" w:hint="eastAsia"/>
          <w:szCs w:val="21"/>
        </w:rPr>
        <w:t>ることができた。</w:t>
      </w:r>
      <w:r w:rsidRPr="00DB01DE">
        <w:rPr>
          <w:rFonts w:ascii="Meiryo UI" w:eastAsia="Meiryo UI" w:hAnsi="Meiryo UI" w:cs="Meiryo UI" w:hint="eastAsia"/>
          <w:szCs w:val="21"/>
        </w:rPr>
        <w:t>または反映させていく予定。</w:t>
      </w:r>
    </w:p>
    <w:p w:rsidR="00365E45" w:rsidRPr="00DB01DE" w:rsidRDefault="00846223" w:rsidP="005C407D">
      <w:pPr>
        <w:spacing w:beforeLines="20" w:before="72" w:line="240" w:lineRule="exact"/>
        <w:ind w:leftChars="100" w:left="63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ウ</w:t>
      </w:r>
      <w:r w:rsidR="00365E45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0C164E" w:rsidRPr="00DB01DE">
        <w:rPr>
          <w:rFonts w:ascii="Meiryo UI" w:eastAsia="Meiryo UI" w:hAnsi="Meiryo UI" w:cs="Meiryo UI" w:hint="eastAsia"/>
          <w:szCs w:val="21"/>
        </w:rPr>
        <w:t>協議会に参加することによって</w:t>
      </w:r>
      <w:r w:rsidR="00B872BC" w:rsidRPr="00DB01DE">
        <w:rPr>
          <w:rFonts w:ascii="Meiryo UI" w:eastAsia="Meiryo UI" w:hAnsi="Meiryo UI" w:cs="Meiryo UI" w:hint="eastAsia"/>
          <w:szCs w:val="21"/>
        </w:rPr>
        <w:t>、</w:t>
      </w:r>
      <w:r w:rsidR="00365E45" w:rsidRPr="00DB01DE">
        <w:rPr>
          <w:rFonts w:ascii="Meiryo UI" w:eastAsia="Meiryo UI" w:hAnsi="Meiryo UI" w:cs="Meiryo UI" w:hint="eastAsia"/>
          <w:szCs w:val="21"/>
        </w:rPr>
        <w:t>ビジネス判断の</w:t>
      </w:r>
      <w:r w:rsidR="000C164E" w:rsidRPr="00DB01DE">
        <w:rPr>
          <w:rFonts w:ascii="Meiryo UI" w:eastAsia="Meiryo UI" w:hAnsi="Meiryo UI" w:cs="Meiryo UI" w:hint="eastAsia"/>
          <w:szCs w:val="21"/>
        </w:rPr>
        <w:t>具体的な</w:t>
      </w:r>
      <w:r w:rsidR="00365E45" w:rsidRPr="00DB01DE">
        <w:rPr>
          <w:rFonts w:ascii="Meiryo UI" w:eastAsia="Meiryo UI" w:hAnsi="Meiryo UI" w:cs="Meiryo UI" w:hint="eastAsia"/>
          <w:szCs w:val="21"/>
        </w:rPr>
        <w:t>材料</w:t>
      </w:r>
      <w:r w:rsidR="00B872BC" w:rsidRPr="00DB01DE">
        <w:rPr>
          <w:rFonts w:ascii="Meiryo UI" w:eastAsia="Meiryo UI" w:hAnsi="Meiryo UI" w:cs="Meiryo UI" w:hint="eastAsia"/>
          <w:szCs w:val="21"/>
        </w:rPr>
        <w:t>を</w:t>
      </w:r>
      <w:r w:rsidR="00365E45" w:rsidRPr="00DB01DE">
        <w:rPr>
          <w:rFonts w:ascii="Meiryo UI" w:eastAsia="Meiryo UI" w:hAnsi="Meiryo UI" w:cs="Meiryo UI" w:hint="eastAsia"/>
          <w:szCs w:val="21"/>
        </w:rPr>
        <w:t>得</w:t>
      </w:r>
      <w:r w:rsidR="00B872BC" w:rsidRPr="00DB01DE">
        <w:rPr>
          <w:rFonts w:ascii="Meiryo UI" w:eastAsia="Meiryo UI" w:hAnsi="Meiryo UI" w:cs="Meiryo UI" w:hint="eastAsia"/>
          <w:szCs w:val="21"/>
        </w:rPr>
        <w:t>ることができた</w:t>
      </w:r>
      <w:r w:rsidR="000C164E" w:rsidRPr="00DB01DE">
        <w:rPr>
          <w:rFonts w:ascii="Meiryo UI" w:eastAsia="Meiryo UI" w:hAnsi="Meiryo UI" w:cs="Meiryo UI" w:hint="eastAsia"/>
          <w:szCs w:val="21"/>
        </w:rPr>
        <w:t>。</w:t>
      </w:r>
    </w:p>
    <w:p w:rsidR="00FD6012" w:rsidRPr="00DB01DE" w:rsidRDefault="00846223" w:rsidP="005C407D">
      <w:pPr>
        <w:spacing w:beforeLines="20" w:before="72" w:line="240" w:lineRule="exact"/>
        <w:ind w:leftChars="100" w:left="63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エ</w:t>
      </w:r>
      <w:r w:rsidR="00FD6012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0F056A" w:rsidRPr="00DB01DE">
        <w:rPr>
          <w:rFonts w:ascii="Meiryo UI" w:eastAsia="Meiryo UI" w:hAnsi="Meiryo UI" w:cs="Meiryo UI" w:hint="eastAsia"/>
          <w:szCs w:val="21"/>
        </w:rPr>
        <w:t>協議会参加がきっかけとなり、</w:t>
      </w:r>
      <w:r w:rsidR="0031546B" w:rsidRPr="00DB01DE">
        <w:rPr>
          <w:rFonts w:ascii="Meiryo UI" w:eastAsia="Meiryo UI" w:hAnsi="Meiryo UI" w:cs="Meiryo UI" w:hint="eastAsia"/>
          <w:szCs w:val="21"/>
        </w:rPr>
        <w:t>メンバーと個別に</w:t>
      </w:r>
      <w:r w:rsidR="00B778F1" w:rsidRPr="00DB01DE">
        <w:rPr>
          <w:rFonts w:ascii="Meiryo UI" w:eastAsia="Meiryo UI" w:hAnsi="Meiryo UI" w:cs="Meiryo UI" w:hint="eastAsia"/>
          <w:szCs w:val="21"/>
        </w:rPr>
        <w:t>情報交換や</w:t>
      </w:r>
      <w:r w:rsidR="0031546B" w:rsidRPr="00DB01DE">
        <w:rPr>
          <w:rFonts w:ascii="Meiryo UI" w:eastAsia="Meiryo UI" w:hAnsi="Meiryo UI" w:cs="Meiryo UI" w:hint="eastAsia"/>
          <w:szCs w:val="21"/>
        </w:rPr>
        <w:t>意見交換</w:t>
      </w:r>
      <w:r w:rsidR="00B778F1" w:rsidRPr="00DB01DE">
        <w:rPr>
          <w:rFonts w:ascii="Meiryo UI" w:eastAsia="Meiryo UI" w:hAnsi="Meiryo UI" w:cs="Meiryo UI" w:hint="eastAsia"/>
          <w:szCs w:val="21"/>
        </w:rPr>
        <w:t>を行うように</w:t>
      </w:r>
      <w:r w:rsidR="000C164E" w:rsidRPr="00DB01DE">
        <w:rPr>
          <w:rFonts w:ascii="Meiryo UI" w:eastAsia="Meiryo UI" w:hAnsi="Meiryo UI" w:cs="Meiryo UI" w:hint="eastAsia"/>
          <w:szCs w:val="21"/>
        </w:rPr>
        <w:t>なった</w:t>
      </w:r>
      <w:r w:rsidR="00C16C71" w:rsidRPr="00DB01DE">
        <w:rPr>
          <w:rFonts w:ascii="Meiryo UI" w:eastAsia="Meiryo UI" w:hAnsi="Meiryo UI" w:cs="Meiryo UI" w:hint="eastAsia"/>
          <w:szCs w:val="21"/>
        </w:rPr>
        <w:t>。</w:t>
      </w:r>
      <w:r w:rsidR="00CF6E40" w:rsidRPr="00DB01DE">
        <w:rPr>
          <w:rFonts w:ascii="Meiryo UI" w:eastAsia="Meiryo UI" w:hAnsi="Meiryo UI" w:cs="Meiryo UI" w:hint="eastAsia"/>
          <w:szCs w:val="21"/>
        </w:rPr>
        <w:t>または今後行う予定。</w:t>
      </w:r>
    </w:p>
    <w:p w:rsidR="00C16C71" w:rsidRPr="00DB01DE" w:rsidRDefault="00846223" w:rsidP="005C407D">
      <w:pPr>
        <w:spacing w:beforeLines="20" w:before="72" w:line="240" w:lineRule="exact"/>
        <w:ind w:leftChars="100" w:left="63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 xml:space="preserve">オ　</w:t>
      </w:r>
      <w:r w:rsidR="00365E45" w:rsidRPr="00DB01DE">
        <w:rPr>
          <w:rFonts w:ascii="Meiryo UI" w:eastAsia="Meiryo UI" w:hAnsi="Meiryo UI" w:cs="Meiryo UI" w:hint="eastAsia"/>
          <w:szCs w:val="21"/>
        </w:rPr>
        <w:t>協議会</w:t>
      </w:r>
      <w:r w:rsidR="0031546B" w:rsidRPr="00DB01DE">
        <w:rPr>
          <w:rFonts w:ascii="Meiryo UI" w:eastAsia="Meiryo UI" w:hAnsi="Meiryo UI" w:cs="Meiryo UI" w:hint="eastAsia"/>
          <w:szCs w:val="21"/>
        </w:rPr>
        <w:t>参加がきっかけとなり、</w:t>
      </w:r>
      <w:r w:rsidR="00365E45" w:rsidRPr="00DB01DE">
        <w:rPr>
          <w:rFonts w:ascii="Meiryo UI" w:eastAsia="Meiryo UI" w:hAnsi="Meiryo UI" w:cs="Meiryo UI" w:hint="eastAsia"/>
          <w:szCs w:val="21"/>
        </w:rPr>
        <w:t>メンバーと具体的な取引/契約</w:t>
      </w:r>
      <w:r w:rsidR="00B778F1" w:rsidRPr="00DB01DE">
        <w:rPr>
          <w:rFonts w:ascii="Meiryo UI" w:eastAsia="Meiryo UI" w:hAnsi="Meiryo UI" w:cs="Meiryo UI" w:hint="eastAsia"/>
          <w:szCs w:val="21"/>
        </w:rPr>
        <w:t>が始まった</w:t>
      </w:r>
      <w:r w:rsidR="00365E45" w:rsidRPr="00DB01DE">
        <w:rPr>
          <w:rFonts w:ascii="Meiryo UI" w:eastAsia="Meiryo UI" w:hAnsi="Meiryo UI" w:cs="Meiryo UI" w:hint="eastAsia"/>
          <w:szCs w:val="21"/>
        </w:rPr>
        <w:t>。</w:t>
      </w:r>
      <w:r w:rsidR="00D53B34">
        <w:rPr>
          <w:rFonts w:ascii="Meiryo UI" w:eastAsia="Meiryo UI" w:hAnsi="Meiryo UI" w:cs="Meiryo UI" w:hint="eastAsia"/>
          <w:szCs w:val="21"/>
        </w:rPr>
        <w:t>または</w:t>
      </w:r>
      <w:r w:rsidR="00CF6E40" w:rsidRPr="00DB01DE">
        <w:rPr>
          <w:rFonts w:ascii="Meiryo UI" w:eastAsia="Meiryo UI" w:hAnsi="Meiryo UI" w:cs="Meiryo UI" w:hint="eastAsia"/>
          <w:szCs w:val="21"/>
        </w:rPr>
        <w:t>始まる予定。</w:t>
      </w:r>
    </w:p>
    <w:p w:rsidR="00A06481" w:rsidRPr="00DB01DE" w:rsidRDefault="00846223" w:rsidP="005C407D">
      <w:pPr>
        <w:spacing w:beforeLines="20" w:before="72" w:line="240" w:lineRule="exact"/>
        <w:ind w:leftChars="100" w:left="63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szCs w:val="21"/>
        </w:rPr>
        <w:t>カ</w:t>
      </w:r>
      <w:r w:rsidR="00365E45" w:rsidRPr="00DB01DE">
        <w:rPr>
          <w:rFonts w:ascii="Meiryo UI" w:eastAsia="Meiryo UI" w:hAnsi="Meiryo UI" w:cs="Meiryo UI" w:hint="eastAsia"/>
          <w:szCs w:val="21"/>
        </w:rPr>
        <w:t xml:space="preserve">　</w:t>
      </w:r>
      <w:r w:rsidR="0031546B" w:rsidRPr="00DB01DE">
        <w:rPr>
          <w:rFonts w:ascii="Meiryo UI" w:eastAsia="Meiryo UI" w:hAnsi="Meiryo UI" w:cs="Meiryo UI" w:hint="eastAsia"/>
          <w:szCs w:val="21"/>
        </w:rPr>
        <w:t>協議会</w:t>
      </w:r>
      <w:r w:rsidR="00572A35" w:rsidRPr="00DB01DE">
        <w:rPr>
          <w:rFonts w:ascii="Meiryo UI" w:eastAsia="Meiryo UI" w:hAnsi="Meiryo UI" w:cs="Meiryo UI" w:hint="eastAsia"/>
          <w:szCs w:val="21"/>
        </w:rPr>
        <w:t>参加が</w:t>
      </w:r>
      <w:r w:rsidR="00274E60" w:rsidRPr="00DB01DE">
        <w:rPr>
          <w:rFonts w:ascii="Meiryo UI" w:eastAsia="Meiryo UI" w:hAnsi="Meiryo UI" w:cs="Meiryo UI" w:hint="eastAsia"/>
          <w:szCs w:val="21"/>
        </w:rPr>
        <w:t>きっかけとなり、新たな事業を展開するようになった。</w:t>
      </w:r>
      <w:r w:rsidR="00D53B34">
        <w:rPr>
          <w:rFonts w:ascii="Meiryo UI" w:eastAsia="Meiryo UI" w:hAnsi="Meiryo UI" w:cs="Meiryo UI" w:hint="eastAsia"/>
          <w:szCs w:val="21"/>
        </w:rPr>
        <w:t>または</w:t>
      </w:r>
      <w:r w:rsidR="00CF6E40" w:rsidRPr="00DB01DE">
        <w:rPr>
          <w:rFonts w:ascii="Meiryo UI" w:eastAsia="Meiryo UI" w:hAnsi="Meiryo UI" w:cs="Meiryo UI" w:hint="eastAsia"/>
          <w:szCs w:val="21"/>
        </w:rPr>
        <w:t>展開する予定。</w:t>
      </w:r>
    </w:p>
    <w:p w:rsidR="00BD4118" w:rsidRPr="00DB01DE" w:rsidRDefault="00BD4118" w:rsidP="00DB01DE">
      <w:pPr>
        <w:spacing w:beforeLines="50" w:before="180" w:line="280" w:lineRule="exact"/>
        <w:ind w:left="42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>Ｑ６</w:t>
      </w:r>
      <w:r w:rsidRPr="00DB01DE">
        <w:rPr>
          <w:rFonts w:ascii="Meiryo UI" w:eastAsia="Meiryo UI" w:hAnsi="Meiryo UI" w:cs="Meiryo UI" w:hint="eastAsia"/>
          <w:szCs w:val="21"/>
        </w:rPr>
        <w:t>．上記</w:t>
      </w:r>
      <w:r w:rsidRPr="00DB01DE">
        <w:rPr>
          <w:rFonts w:ascii="Meiryo UI" w:eastAsia="Meiryo UI" w:hAnsi="Meiryo UI" w:cs="Meiryo UI" w:hint="eastAsia"/>
          <w:b/>
          <w:szCs w:val="21"/>
        </w:rPr>
        <w:t>Ｑ５</w:t>
      </w:r>
      <w:r w:rsidR="00997A2E" w:rsidRPr="00DB01DE">
        <w:rPr>
          <w:rFonts w:ascii="Meiryo UI" w:eastAsia="Meiryo UI" w:hAnsi="Meiryo UI" w:cs="Meiryo UI" w:hint="eastAsia"/>
          <w:szCs w:val="21"/>
        </w:rPr>
        <w:t>の</w:t>
      </w:r>
      <w:r w:rsidRPr="00DB01DE">
        <w:rPr>
          <w:rFonts w:ascii="Meiryo UI" w:eastAsia="Meiryo UI" w:hAnsi="Meiryo UI" w:cs="Meiryo UI" w:hint="eastAsia"/>
          <w:szCs w:val="21"/>
        </w:rPr>
        <w:t>いずれかにチェックされた方で、差し支えない範囲で</w:t>
      </w:r>
      <w:r w:rsidR="0071662D" w:rsidRPr="00DB01DE">
        <w:rPr>
          <w:rFonts w:ascii="Meiryo UI" w:eastAsia="Meiryo UI" w:hAnsi="Meiryo UI" w:cs="Meiryo UI" w:hint="eastAsia"/>
          <w:szCs w:val="21"/>
        </w:rPr>
        <w:t>結構ですので</w:t>
      </w:r>
      <w:r w:rsidR="00997A2E" w:rsidRPr="00DB01DE">
        <w:rPr>
          <w:rFonts w:ascii="Meiryo UI" w:eastAsia="Meiryo UI" w:hAnsi="Meiryo UI" w:cs="Meiryo UI" w:hint="eastAsia"/>
          <w:szCs w:val="21"/>
        </w:rPr>
        <w:t>、その内容をお書きください。</w:t>
      </w:r>
      <w:r w:rsidR="000C1AA5" w:rsidRPr="00DB01DE">
        <w:rPr>
          <w:rFonts w:ascii="Meiryo UI" w:eastAsia="Meiryo UI" w:hAnsi="Meiryo UI" w:cs="Meiryo UI"/>
          <w:szCs w:val="21"/>
        </w:rPr>
        <w:br/>
      </w:r>
      <w:r w:rsidR="00E16705" w:rsidRPr="00DB01DE">
        <w:rPr>
          <w:rFonts w:ascii="Meiryo UI" w:eastAsia="Meiryo UI" w:hAnsi="Meiryo UI" w:cs="Meiryo UI" w:hint="eastAsia"/>
          <w:szCs w:val="21"/>
        </w:rPr>
        <w:t>（例：協議会で意見交換できたことで、○○と原木調達の協定を結ぶことができた。）</w:t>
      </w:r>
    </w:p>
    <w:p w:rsidR="00BD4118" w:rsidRPr="00DB01DE" w:rsidRDefault="00707456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18E40" wp14:editId="7B8B17B8">
                <wp:simplePos x="0" y="0"/>
                <wp:positionH relativeFrom="column">
                  <wp:posOffset>183515</wp:posOffset>
                </wp:positionH>
                <wp:positionV relativeFrom="paragraph">
                  <wp:posOffset>11430</wp:posOffset>
                </wp:positionV>
                <wp:extent cx="6334125" cy="428625"/>
                <wp:effectExtent l="0" t="0" r="28575" b="285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6513" id="AutoShape 2" o:spid="_x0000_s1026" type="#_x0000_t185" style="position:absolute;left:0;text-align:left;margin-left:14.45pt;margin-top:.9pt;width:498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">
                <v:textbox inset="5.85pt,.7pt,5.85pt,.7pt"/>
              </v:shape>
            </w:pict>
          </mc:Fallback>
        </mc:AlternateContent>
      </w:r>
    </w:p>
    <w:p w:rsidR="00A41272" w:rsidRPr="00DB01DE" w:rsidRDefault="00A41272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</w:p>
    <w:p w:rsidR="00B872BC" w:rsidRPr="00DB01DE" w:rsidRDefault="009E6AC6" w:rsidP="00DB01DE">
      <w:pPr>
        <w:spacing w:beforeLines="50" w:before="180" w:line="280" w:lineRule="exact"/>
        <w:rPr>
          <w:rFonts w:ascii="Meiryo UI" w:eastAsia="Meiryo UI" w:hAnsi="Meiryo UI" w:cs="Meiryo UI"/>
          <w:b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 xml:space="preserve">Ⅲ　</w:t>
      </w:r>
      <w:r w:rsidR="00572A35" w:rsidRPr="00DB01DE">
        <w:rPr>
          <w:rFonts w:ascii="Meiryo UI" w:eastAsia="Meiryo UI" w:hAnsi="Meiryo UI" w:cs="Meiryo UI" w:hint="eastAsia"/>
          <w:b/>
          <w:szCs w:val="21"/>
        </w:rPr>
        <w:t>今後の協議会の運営について</w:t>
      </w:r>
    </w:p>
    <w:p w:rsidR="006534A0" w:rsidRPr="00DB01DE" w:rsidRDefault="00A41272" w:rsidP="00DB01DE">
      <w:pPr>
        <w:spacing w:beforeLines="50" w:before="180" w:line="280" w:lineRule="exact"/>
        <w:ind w:left="420" w:hangingChars="200" w:hanging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 w:hint="eastAsia"/>
          <w:b/>
          <w:szCs w:val="21"/>
        </w:rPr>
        <w:t>Ｑ</w:t>
      </w:r>
      <w:r w:rsidR="00DB01DE">
        <w:rPr>
          <w:rFonts w:ascii="Meiryo UI" w:eastAsia="Meiryo UI" w:hAnsi="Meiryo UI" w:cs="Meiryo UI" w:hint="eastAsia"/>
          <w:b/>
          <w:szCs w:val="21"/>
        </w:rPr>
        <w:t>７</w:t>
      </w:r>
      <w:r w:rsidRPr="00DB01DE">
        <w:rPr>
          <w:rFonts w:ascii="Meiryo UI" w:eastAsia="Meiryo UI" w:hAnsi="Meiryo UI" w:cs="Meiryo UI" w:hint="eastAsia"/>
          <w:szCs w:val="21"/>
        </w:rPr>
        <w:t>．</w:t>
      </w:r>
      <w:r w:rsidR="002C4C09" w:rsidRPr="00DB01DE">
        <w:rPr>
          <w:rFonts w:ascii="Meiryo UI" w:eastAsia="Meiryo UI" w:hAnsi="Meiryo UI" w:cs="Meiryo UI" w:hint="eastAsia"/>
          <w:szCs w:val="21"/>
        </w:rPr>
        <w:t>協議会の</w:t>
      </w:r>
      <w:r w:rsidR="00B778F1" w:rsidRPr="00DB01DE">
        <w:rPr>
          <w:rFonts w:ascii="Meiryo UI" w:eastAsia="Meiryo UI" w:hAnsi="Meiryo UI" w:cs="Meiryo UI" w:hint="eastAsia"/>
          <w:szCs w:val="21"/>
        </w:rPr>
        <w:t>運営(</w:t>
      </w:r>
      <w:r w:rsidR="004D1D15" w:rsidRPr="00DB01DE">
        <w:rPr>
          <w:rFonts w:ascii="Meiryo UI" w:eastAsia="Meiryo UI" w:hAnsi="Meiryo UI" w:cs="Meiryo UI" w:hint="eastAsia"/>
          <w:szCs w:val="21"/>
        </w:rPr>
        <w:t>開催時期、頻度、構成員、協議事項、</w:t>
      </w:r>
      <w:r w:rsidR="00B778F1" w:rsidRPr="00DB01DE">
        <w:rPr>
          <w:rFonts w:ascii="Meiryo UI" w:eastAsia="Meiryo UI" w:hAnsi="Meiryo UI" w:cs="Meiryo UI" w:hint="eastAsia"/>
          <w:szCs w:val="21"/>
        </w:rPr>
        <w:t>情報</w:t>
      </w:r>
      <w:r w:rsidR="00274E60" w:rsidRPr="00DB01DE">
        <w:rPr>
          <w:rFonts w:ascii="Meiryo UI" w:eastAsia="Meiryo UI" w:hAnsi="Meiryo UI" w:cs="Meiryo UI" w:hint="eastAsia"/>
          <w:szCs w:val="21"/>
        </w:rPr>
        <w:t>交換</w:t>
      </w:r>
      <w:r w:rsidR="00B778F1" w:rsidRPr="00DB01DE">
        <w:rPr>
          <w:rFonts w:ascii="Meiryo UI" w:eastAsia="Meiryo UI" w:hAnsi="Meiryo UI" w:cs="Meiryo UI" w:hint="eastAsia"/>
          <w:szCs w:val="21"/>
        </w:rPr>
        <w:t>内容など)</w:t>
      </w:r>
      <w:r w:rsidR="004D1D15" w:rsidRPr="00DB01DE">
        <w:rPr>
          <w:rFonts w:ascii="Meiryo UI" w:eastAsia="Meiryo UI" w:hAnsi="Meiryo UI" w:cs="Meiryo UI" w:hint="eastAsia"/>
          <w:szCs w:val="21"/>
        </w:rPr>
        <w:t>に対する意見</w:t>
      </w:r>
      <w:r w:rsidR="00B778F1" w:rsidRPr="00DB01DE">
        <w:rPr>
          <w:rFonts w:ascii="Meiryo UI" w:eastAsia="Meiryo UI" w:hAnsi="Meiryo UI" w:cs="Meiryo UI" w:hint="eastAsia"/>
          <w:szCs w:val="21"/>
        </w:rPr>
        <w:t>を</w:t>
      </w:r>
      <w:r w:rsidR="002C4C09" w:rsidRPr="00DB01DE">
        <w:rPr>
          <w:rFonts w:ascii="Meiryo UI" w:eastAsia="Meiryo UI" w:hAnsi="Meiryo UI" w:cs="Meiryo UI" w:hint="eastAsia"/>
          <w:szCs w:val="21"/>
        </w:rPr>
        <w:t>ご自由にお書き下さい。</w:t>
      </w:r>
    </w:p>
    <w:p w:rsidR="00A41272" w:rsidRPr="00DB01DE" w:rsidRDefault="00707456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  <w:r w:rsidRPr="00DB01DE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18E40" wp14:editId="7B8B17B8">
                <wp:simplePos x="0" y="0"/>
                <wp:positionH relativeFrom="column">
                  <wp:posOffset>183515</wp:posOffset>
                </wp:positionH>
                <wp:positionV relativeFrom="paragraph">
                  <wp:posOffset>15240</wp:posOffset>
                </wp:positionV>
                <wp:extent cx="6334125" cy="428625"/>
                <wp:effectExtent l="0" t="0" r="28575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B224" id="AutoShape 2" o:spid="_x0000_s1026" type="#_x0000_t185" style="position:absolute;left:0;text-align:left;margin-left:14.45pt;margin-top:1.2pt;width:498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A41272" w:rsidRPr="00DB01DE" w:rsidRDefault="00A41272" w:rsidP="004352A1">
      <w:pPr>
        <w:spacing w:beforeLines="20" w:before="72" w:line="280" w:lineRule="exact"/>
        <w:ind w:leftChars="200" w:left="420"/>
        <w:rPr>
          <w:rFonts w:ascii="Meiryo UI" w:eastAsia="Meiryo UI" w:hAnsi="Meiryo UI" w:cs="Meiryo UI"/>
          <w:szCs w:val="21"/>
        </w:rPr>
      </w:pPr>
    </w:p>
    <w:p w:rsidR="005C407D" w:rsidRDefault="005C407D" w:rsidP="005C407D">
      <w:pPr>
        <w:spacing w:beforeLines="50" w:before="180" w:line="180" w:lineRule="exact"/>
        <w:ind w:leftChars="100" w:left="210" w:rightChars="-67" w:right="-141"/>
        <w:rPr>
          <w:rFonts w:ascii="Meiryo UI" w:eastAsia="Meiryo UI" w:hAnsi="Meiryo UI" w:cs="Meiryo UI"/>
          <w:b/>
          <w:szCs w:val="21"/>
          <w:u w:val="single"/>
        </w:rPr>
      </w:pPr>
      <w:r w:rsidRPr="00DB01DE">
        <w:rPr>
          <w:rFonts w:ascii="Meiryo UI" w:eastAsia="Meiryo UI" w:hAnsi="Meiryo UI" w:cs="Meiryo UI" w:hint="eastAsia"/>
          <w:b/>
          <w:szCs w:val="21"/>
          <w:u w:val="single"/>
        </w:rPr>
        <w:t xml:space="preserve">ご協力に感謝申し上げます。　</w:t>
      </w:r>
    </w:p>
    <w:p w:rsidR="005C407D" w:rsidRPr="00BD5DE6" w:rsidRDefault="005C407D" w:rsidP="005C407D">
      <w:pPr>
        <w:spacing w:beforeLines="50" w:before="180" w:line="240" w:lineRule="exact"/>
        <w:ind w:left="102"/>
        <w:rPr>
          <w:rFonts w:ascii="Meiryo UI" w:eastAsia="Meiryo UI" w:hAnsi="Meiryo UI" w:cs="Meiryo UI"/>
          <w:b/>
          <w:sz w:val="22"/>
          <w:u w:val="wave"/>
        </w:rPr>
      </w:pPr>
      <w:r w:rsidRPr="00BD5DE6">
        <w:rPr>
          <w:rFonts w:ascii="Meiryo UI" w:eastAsia="Meiryo UI" w:hAnsi="Meiryo UI" w:cs="Meiryo UI" w:hint="eastAsia"/>
          <w:b/>
          <w:sz w:val="22"/>
          <w:u w:val="wave"/>
        </w:rPr>
        <w:t>※アンケート用紙は、協議会当日に回収いたしますので、記入できるところはご記入の上ご出席願います。</w:t>
      </w:r>
    </w:p>
    <w:p w:rsidR="005C407D" w:rsidRPr="00F4278A" w:rsidRDefault="005C407D" w:rsidP="005C407D">
      <w:pPr>
        <w:spacing w:beforeLines="50" w:before="180" w:line="240" w:lineRule="exact"/>
        <w:ind w:left="102" w:firstLineChars="50" w:firstLine="105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Meiryo UI" w:eastAsia="Meiryo UI" w:hAnsi="Meiryo UI" w:cs="Meiryo UI" w:hint="eastAsia"/>
          <w:b/>
          <w:szCs w:val="21"/>
          <w:u w:val="single"/>
        </w:rPr>
        <w:t>なお、今回欠席され</w:t>
      </w:r>
      <w:r w:rsidR="00D44A1F">
        <w:rPr>
          <w:rFonts w:ascii="Meiryo UI" w:eastAsia="Meiryo UI" w:hAnsi="Meiryo UI" w:cs="Meiryo UI" w:hint="eastAsia"/>
          <w:b/>
          <w:szCs w:val="21"/>
          <w:u w:val="single"/>
        </w:rPr>
        <w:t>る</w:t>
      </w:r>
      <w:r>
        <w:rPr>
          <w:rFonts w:ascii="Meiryo UI" w:eastAsia="Meiryo UI" w:hAnsi="Meiryo UI" w:cs="Meiryo UI" w:hint="eastAsia"/>
          <w:b/>
          <w:szCs w:val="21"/>
          <w:u w:val="single"/>
        </w:rPr>
        <w:t>方は、</w:t>
      </w:r>
      <w:r w:rsidR="00893E22">
        <w:rPr>
          <w:rFonts w:ascii="Meiryo UI" w:eastAsia="Meiryo UI" w:hAnsi="Meiryo UI" w:cs="Meiryo UI" w:hint="eastAsia"/>
          <w:b/>
          <w:color w:val="FF0000"/>
          <w:szCs w:val="21"/>
          <w:u w:val="single"/>
        </w:rPr>
        <w:t>１１月１６日（金）</w:t>
      </w:r>
      <w:r w:rsidRPr="00DB01DE">
        <w:rPr>
          <w:rFonts w:ascii="Meiryo UI" w:eastAsia="Meiryo UI" w:hAnsi="Meiryo UI" w:cs="Meiryo UI" w:hint="eastAsia"/>
          <w:b/>
          <w:szCs w:val="21"/>
          <w:u w:val="single"/>
        </w:rPr>
        <w:t>までに、情報</w:t>
      </w:r>
      <w:bookmarkStart w:id="0" w:name="_GoBack"/>
      <w:bookmarkEnd w:id="0"/>
      <w:r w:rsidRPr="00DB01DE">
        <w:rPr>
          <w:rFonts w:ascii="Meiryo UI" w:eastAsia="Meiryo UI" w:hAnsi="Meiryo UI" w:cs="Meiryo UI" w:hint="eastAsia"/>
          <w:b/>
          <w:szCs w:val="21"/>
          <w:u w:val="single"/>
        </w:rPr>
        <w:t>センター永井あて、ＦＡＸ(</w:t>
      </w:r>
      <w:r>
        <w:rPr>
          <w:rFonts w:ascii="Meiryo UI" w:eastAsia="Meiryo UI" w:hAnsi="Meiryo UI" w:cs="Meiryo UI"/>
          <w:b/>
          <w:szCs w:val="21"/>
          <w:u w:val="single"/>
        </w:rPr>
        <w:t>03-3816-5062</w:t>
      </w:r>
      <w:r w:rsidRPr="00DB01DE">
        <w:rPr>
          <w:rFonts w:ascii="Meiryo UI" w:eastAsia="Meiryo UI" w:hAnsi="Meiryo UI" w:cs="Meiryo UI" w:hint="eastAsia"/>
          <w:b/>
          <w:szCs w:val="21"/>
          <w:u w:val="single"/>
        </w:rPr>
        <w:t>)でお送り願います。</w:t>
      </w:r>
    </w:p>
    <w:sectPr w:rsidR="005C407D" w:rsidRPr="00F4278A" w:rsidSect="00192DFD">
      <w:pgSz w:w="11906" w:h="16838" w:code="9"/>
      <w:pgMar w:top="79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10" w:rsidRDefault="00116410" w:rsidP="00791E82">
      <w:r>
        <w:separator/>
      </w:r>
    </w:p>
  </w:endnote>
  <w:endnote w:type="continuationSeparator" w:id="0">
    <w:p w:rsidR="00116410" w:rsidRDefault="00116410" w:rsidP="0079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10" w:rsidRDefault="00116410" w:rsidP="00791E82">
      <w:r>
        <w:separator/>
      </w:r>
    </w:p>
  </w:footnote>
  <w:footnote w:type="continuationSeparator" w:id="0">
    <w:p w:rsidR="00116410" w:rsidRDefault="00116410" w:rsidP="00791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D1"/>
    <w:rsid w:val="00002181"/>
    <w:rsid w:val="000042A5"/>
    <w:rsid w:val="00004809"/>
    <w:rsid w:val="00004876"/>
    <w:rsid w:val="00007845"/>
    <w:rsid w:val="00012AF9"/>
    <w:rsid w:val="00013414"/>
    <w:rsid w:val="00015392"/>
    <w:rsid w:val="00015CE6"/>
    <w:rsid w:val="00016937"/>
    <w:rsid w:val="000178E9"/>
    <w:rsid w:val="00020CA3"/>
    <w:rsid w:val="000222BE"/>
    <w:rsid w:val="00022685"/>
    <w:rsid w:val="00022DBC"/>
    <w:rsid w:val="000247E5"/>
    <w:rsid w:val="00030B25"/>
    <w:rsid w:val="00032627"/>
    <w:rsid w:val="000344BF"/>
    <w:rsid w:val="00035865"/>
    <w:rsid w:val="000376B7"/>
    <w:rsid w:val="0004345E"/>
    <w:rsid w:val="00045D8F"/>
    <w:rsid w:val="000475DD"/>
    <w:rsid w:val="000514BA"/>
    <w:rsid w:val="000542B7"/>
    <w:rsid w:val="0005446A"/>
    <w:rsid w:val="0005543D"/>
    <w:rsid w:val="0005581B"/>
    <w:rsid w:val="000561A2"/>
    <w:rsid w:val="00061B27"/>
    <w:rsid w:val="000660FD"/>
    <w:rsid w:val="00066C8F"/>
    <w:rsid w:val="000734DD"/>
    <w:rsid w:val="00074BA2"/>
    <w:rsid w:val="000814E1"/>
    <w:rsid w:val="00087AFC"/>
    <w:rsid w:val="000920FD"/>
    <w:rsid w:val="00094878"/>
    <w:rsid w:val="00095A55"/>
    <w:rsid w:val="000A3EB1"/>
    <w:rsid w:val="000A7D2D"/>
    <w:rsid w:val="000B3330"/>
    <w:rsid w:val="000B5B33"/>
    <w:rsid w:val="000B7821"/>
    <w:rsid w:val="000C164E"/>
    <w:rsid w:val="000C1AA5"/>
    <w:rsid w:val="000C27D5"/>
    <w:rsid w:val="000C3D74"/>
    <w:rsid w:val="000C3D8F"/>
    <w:rsid w:val="000C3DB0"/>
    <w:rsid w:val="000C4D38"/>
    <w:rsid w:val="000C61E5"/>
    <w:rsid w:val="000C6BD5"/>
    <w:rsid w:val="000C7975"/>
    <w:rsid w:val="000D0FD4"/>
    <w:rsid w:val="000D23B1"/>
    <w:rsid w:val="000D2987"/>
    <w:rsid w:val="000D6517"/>
    <w:rsid w:val="000D6C91"/>
    <w:rsid w:val="000E0AB7"/>
    <w:rsid w:val="000E0D45"/>
    <w:rsid w:val="000E110F"/>
    <w:rsid w:val="000E1BD5"/>
    <w:rsid w:val="000E4E4C"/>
    <w:rsid w:val="000E5D55"/>
    <w:rsid w:val="000E6013"/>
    <w:rsid w:val="000F056A"/>
    <w:rsid w:val="000F2240"/>
    <w:rsid w:val="000F7046"/>
    <w:rsid w:val="000F712A"/>
    <w:rsid w:val="000F7141"/>
    <w:rsid w:val="000F7690"/>
    <w:rsid w:val="00101C5A"/>
    <w:rsid w:val="001121BC"/>
    <w:rsid w:val="00112F0B"/>
    <w:rsid w:val="001139A8"/>
    <w:rsid w:val="001158D2"/>
    <w:rsid w:val="00115925"/>
    <w:rsid w:val="00115F42"/>
    <w:rsid w:val="00116114"/>
    <w:rsid w:val="00116410"/>
    <w:rsid w:val="00117B2B"/>
    <w:rsid w:val="00120AD1"/>
    <w:rsid w:val="00122D61"/>
    <w:rsid w:val="00123003"/>
    <w:rsid w:val="00124227"/>
    <w:rsid w:val="001243AB"/>
    <w:rsid w:val="00124F22"/>
    <w:rsid w:val="00127962"/>
    <w:rsid w:val="00127BCA"/>
    <w:rsid w:val="00130933"/>
    <w:rsid w:val="00130D17"/>
    <w:rsid w:val="001377D7"/>
    <w:rsid w:val="00137982"/>
    <w:rsid w:val="00140650"/>
    <w:rsid w:val="00141709"/>
    <w:rsid w:val="00141E53"/>
    <w:rsid w:val="00154C0D"/>
    <w:rsid w:val="00156C06"/>
    <w:rsid w:val="00160225"/>
    <w:rsid w:val="00162271"/>
    <w:rsid w:val="00162CE9"/>
    <w:rsid w:val="001644BD"/>
    <w:rsid w:val="001670BD"/>
    <w:rsid w:val="001736B5"/>
    <w:rsid w:val="001738F4"/>
    <w:rsid w:val="001744ED"/>
    <w:rsid w:val="00174F7C"/>
    <w:rsid w:val="001832A7"/>
    <w:rsid w:val="001843EB"/>
    <w:rsid w:val="001845BB"/>
    <w:rsid w:val="0018467C"/>
    <w:rsid w:val="00190A7E"/>
    <w:rsid w:val="00192DFD"/>
    <w:rsid w:val="0019352C"/>
    <w:rsid w:val="00193A86"/>
    <w:rsid w:val="001941B0"/>
    <w:rsid w:val="00197B0C"/>
    <w:rsid w:val="001A00A1"/>
    <w:rsid w:val="001A0F32"/>
    <w:rsid w:val="001A2307"/>
    <w:rsid w:val="001A782F"/>
    <w:rsid w:val="001B2F1D"/>
    <w:rsid w:val="001B532F"/>
    <w:rsid w:val="001B777C"/>
    <w:rsid w:val="001C210E"/>
    <w:rsid w:val="001C21A1"/>
    <w:rsid w:val="001C522A"/>
    <w:rsid w:val="001C5916"/>
    <w:rsid w:val="001D08A5"/>
    <w:rsid w:val="001D1985"/>
    <w:rsid w:val="001D2C3C"/>
    <w:rsid w:val="001D2C5E"/>
    <w:rsid w:val="001D7FEB"/>
    <w:rsid w:val="001E02B3"/>
    <w:rsid w:val="001E2F32"/>
    <w:rsid w:val="001F0D12"/>
    <w:rsid w:val="001F4392"/>
    <w:rsid w:val="001F5747"/>
    <w:rsid w:val="001F73A4"/>
    <w:rsid w:val="001F7B5B"/>
    <w:rsid w:val="00203979"/>
    <w:rsid w:val="00203A53"/>
    <w:rsid w:val="00203A68"/>
    <w:rsid w:val="0020551C"/>
    <w:rsid w:val="002112D1"/>
    <w:rsid w:val="00213F89"/>
    <w:rsid w:val="00214CAA"/>
    <w:rsid w:val="0021518E"/>
    <w:rsid w:val="0021646E"/>
    <w:rsid w:val="00217B53"/>
    <w:rsid w:val="0022188C"/>
    <w:rsid w:val="00221AA1"/>
    <w:rsid w:val="00225CDC"/>
    <w:rsid w:val="00227E36"/>
    <w:rsid w:val="002301A4"/>
    <w:rsid w:val="00230305"/>
    <w:rsid w:val="002306A7"/>
    <w:rsid w:val="0023194A"/>
    <w:rsid w:val="00237681"/>
    <w:rsid w:val="00240BBE"/>
    <w:rsid w:val="00241CF3"/>
    <w:rsid w:val="00242082"/>
    <w:rsid w:val="002457C7"/>
    <w:rsid w:val="002519FF"/>
    <w:rsid w:val="00251BC4"/>
    <w:rsid w:val="0025320F"/>
    <w:rsid w:val="002576B2"/>
    <w:rsid w:val="00257D4B"/>
    <w:rsid w:val="00273F13"/>
    <w:rsid w:val="002745A7"/>
    <w:rsid w:val="00274E60"/>
    <w:rsid w:val="0027563B"/>
    <w:rsid w:val="00277C7C"/>
    <w:rsid w:val="00277D37"/>
    <w:rsid w:val="00282DD2"/>
    <w:rsid w:val="0028325F"/>
    <w:rsid w:val="0028458E"/>
    <w:rsid w:val="002920D2"/>
    <w:rsid w:val="00294E8C"/>
    <w:rsid w:val="002A2EE6"/>
    <w:rsid w:val="002A4304"/>
    <w:rsid w:val="002A7BB4"/>
    <w:rsid w:val="002B0117"/>
    <w:rsid w:val="002B4A68"/>
    <w:rsid w:val="002B5A84"/>
    <w:rsid w:val="002C0B9D"/>
    <w:rsid w:val="002C36E2"/>
    <w:rsid w:val="002C393D"/>
    <w:rsid w:val="002C4017"/>
    <w:rsid w:val="002C4344"/>
    <w:rsid w:val="002C4C09"/>
    <w:rsid w:val="002C63F1"/>
    <w:rsid w:val="002C6D50"/>
    <w:rsid w:val="002C7B15"/>
    <w:rsid w:val="002D13E5"/>
    <w:rsid w:val="002D19BD"/>
    <w:rsid w:val="002D1ACB"/>
    <w:rsid w:val="002D2163"/>
    <w:rsid w:val="002D656E"/>
    <w:rsid w:val="002D65C7"/>
    <w:rsid w:val="002D6CE1"/>
    <w:rsid w:val="002D7E77"/>
    <w:rsid w:val="002E20EE"/>
    <w:rsid w:val="002E2C98"/>
    <w:rsid w:val="002E2FCB"/>
    <w:rsid w:val="002E3D79"/>
    <w:rsid w:val="002E3E06"/>
    <w:rsid w:val="002E5183"/>
    <w:rsid w:val="002F0A4B"/>
    <w:rsid w:val="002F154F"/>
    <w:rsid w:val="002F4F30"/>
    <w:rsid w:val="002F62CB"/>
    <w:rsid w:val="003023F6"/>
    <w:rsid w:val="003058B2"/>
    <w:rsid w:val="003078C2"/>
    <w:rsid w:val="00310DE6"/>
    <w:rsid w:val="00310E23"/>
    <w:rsid w:val="0031546B"/>
    <w:rsid w:val="00315886"/>
    <w:rsid w:val="00317259"/>
    <w:rsid w:val="003210FE"/>
    <w:rsid w:val="0032180A"/>
    <w:rsid w:val="00326F08"/>
    <w:rsid w:val="003327A1"/>
    <w:rsid w:val="00333176"/>
    <w:rsid w:val="003351AF"/>
    <w:rsid w:val="00335230"/>
    <w:rsid w:val="0033565E"/>
    <w:rsid w:val="00340E13"/>
    <w:rsid w:val="003414E6"/>
    <w:rsid w:val="00343222"/>
    <w:rsid w:val="00346336"/>
    <w:rsid w:val="00346E39"/>
    <w:rsid w:val="00352DD2"/>
    <w:rsid w:val="003574B2"/>
    <w:rsid w:val="00357B29"/>
    <w:rsid w:val="00360072"/>
    <w:rsid w:val="00362C8B"/>
    <w:rsid w:val="00364F23"/>
    <w:rsid w:val="00364FA7"/>
    <w:rsid w:val="00365E45"/>
    <w:rsid w:val="00366886"/>
    <w:rsid w:val="003734E9"/>
    <w:rsid w:val="003735C1"/>
    <w:rsid w:val="0037700D"/>
    <w:rsid w:val="00377156"/>
    <w:rsid w:val="0037772E"/>
    <w:rsid w:val="00386520"/>
    <w:rsid w:val="003867F8"/>
    <w:rsid w:val="00386B76"/>
    <w:rsid w:val="003871A4"/>
    <w:rsid w:val="00395DC7"/>
    <w:rsid w:val="003A05EB"/>
    <w:rsid w:val="003A1951"/>
    <w:rsid w:val="003A28C4"/>
    <w:rsid w:val="003A4A49"/>
    <w:rsid w:val="003A547E"/>
    <w:rsid w:val="003A628F"/>
    <w:rsid w:val="003A6B25"/>
    <w:rsid w:val="003A79F1"/>
    <w:rsid w:val="003B0AC1"/>
    <w:rsid w:val="003B1C4E"/>
    <w:rsid w:val="003B43B3"/>
    <w:rsid w:val="003B56CF"/>
    <w:rsid w:val="003B6972"/>
    <w:rsid w:val="003C1F69"/>
    <w:rsid w:val="003C2984"/>
    <w:rsid w:val="003C3F90"/>
    <w:rsid w:val="003C4EF6"/>
    <w:rsid w:val="003C7D5C"/>
    <w:rsid w:val="003D03E1"/>
    <w:rsid w:val="003D0631"/>
    <w:rsid w:val="003D0FD0"/>
    <w:rsid w:val="003D577F"/>
    <w:rsid w:val="003D6A18"/>
    <w:rsid w:val="003D7533"/>
    <w:rsid w:val="003E16CD"/>
    <w:rsid w:val="003E17A6"/>
    <w:rsid w:val="003E2DAC"/>
    <w:rsid w:val="003E332F"/>
    <w:rsid w:val="003E3C4B"/>
    <w:rsid w:val="003E52A3"/>
    <w:rsid w:val="003E6AB0"/>
    <w:rsid w:val="003E7829"/>
    <w:rsid w:val="003F04AA"/>
    <w:rsid w:val="003F0775"/>
    <w:rsid w:val="003F24E4"/>
    <w:rsid w:val="003F38F3"/>
    <w:rsid w:val="003F485E"/>
    <w:rsid w:val="003F550C"/>
    <w:rsid w:val="003F583A"/>
    <w:rsid w:val="003F6135"/>
    <w:rsid w:val="003F651A"/>
    <w:rsid w:val="003F6FB0"/>
    <w:rsid w:val="003F7488"/>
    <w:rsid w:val="003F7F1F"/>
    <w:rsid w:val="0040145B"/>
    <w:rsid w:val="00401516"/>
    <w:rsid w:val="0040434C"/>
    <w:rsid w:val="00412A0A"/>
    <w:rsid w:val="00412F05"/>
    <w:rsid w:val="00413A8B"/>
    <w:rsid w:val="004143E6"/>
    <w:rsid w:val="00420E2C"/>
    <w:rsid w:val="00420F48"/>
    <w:rsid w:val="00424563"/>
    <w:rsid w:val="00425A92"/>
    <w:rsid w:val="00425D39"/>
    <w:rsid w:val="004267A2"/>
    <w:rsid w:val="0042687D"/>
    <w:rsid w:val="0043146E"/>
    <w:rsid w:val="00432544"/>
    <w:rsid w:val="0043289A"/>
    <w:rsid w:val="004352A1"/>
    <w:rsid w:val="00435D7F"/>
    <w:rsid w:val="00437A28"/>
    <w:rsid w:val="004406DE"/>
    <w:rsid w:val="00442076"/>
    <w:rsid w:val="004421F3"/>
    <w:rsid w:val="00442259"/>
    <w:rsid w:val="004430CD"/>
    <w:rsid w:val="0044462E"/>
    <w:rsid w:val="00445811"/>
    <w:rsid w:val="00445A45"/>
    <w:rsid w:val="00446CC5"/>
    <w:rsid w:val="00446E43"/>
    <w:rsid w:val="00451928"/>
    <w:rsid w:val="00451F8F"/>
    <w:rsid w:val="00452330"/>
    <w:rsid w:val="00452B7A"/>
    <w:rsid w:val="004533D4"/>
    <w:rsid w:val="004543D4"/>
    <w:rsid w:val="0045448D"/>
    <w:rsid w:val="00455B11"/>
    <w:rsid w:val="00456502"/>
    <w:rsid w:val="004663E1"/>
    <w:rsid w:val="00466F25"/>
    <w:rsid w:val="00467347"/>
    <w:rsid w:val="004676C0"/>
    <w:rsid w:val="004677D1"/>
    <w:rsid w:val="00467D84"/>
    <w:rsid w:val="00472ACB"/>
    <w:rsid w:val="00476726"/>
    <w:rsid w:val="00476793"/>
    <w:rsid w:val="00480348"/>
    <w:rsid w:val="004813E6"/>
    <w:rsid w:val="00481423"/>
    <w:rsid w:val="004817F5"/>
    <w:rsid w:val="00483955"/>
    <w:rsid w:val="00484734"/>
    <w:rsid w:val="00484E3F"/>
    <w:rsid w:val="00485B49"/>
    <w:rsid w:val="0048697C"/>
    <w:rsid w:val="00487630"/>
    <w:rsid w:val="004877E5"/>
    <w:rsid w:val="004901CB"/>
    <w:rsid w:val="00491D88"/>
    <w:rsid w:val="004924FF"/>
    <w:rsid w:val="004930FF"/>
    <w:rsid w:val="00497655"/>
    <w:rsid w:val="00497EEA"/>
    <w:rsid w:val="004A1080"/>
    <w:rsid w:val="004A2BD0"/>
    <w:rsid w:val="004A3A6D"/>
    <w:rsid w:val="004A3F5C"/>
    <w:rsid w:val="004A471A"/>
    <w:rsid w:val="004B2DC1"/>
    <w:rsid w:val="004B4EAF"/>
    <w:rsid w:val="004B6DED"/>
    <w:rsid w:val="004B764E"/>
    <w:rsid w:val="004C0C5D"/>
    <w:rsid w:val="004C17CA"/>
    <w:rsid w:val="004C1A9C"/>
    <w:rsid w:val="004C23A1"/>
    <w:rsid w:val="004C2739"/>
    <w:rsid w:val="004C3EC5"/>
    <w:rsid w:val="004C6529"/>
    <w:rsid w:val="004D1619"/>
    <w:rsid w:val="004D1846"/>
    <w:rsid w:val="004D1BED"/>
    <w:rsid w:val="004D1D15"/>
    <w:rsid w:val="004D300B"/>
    <w:rsid w:val="004D3E12"/>
    <w:rsid w:val="004D4240"/>
    <w:rsid w:val="004E35FC"/>
    <w:rsid w:val="004E448D"/>
    <w:rsid w:val="004E4621"/>
    <w:rsid w:val="004E5C71"/>
    <w:rsid w:val="004E7325"/>
    <w:rsid w:val="004E74EE"/>
    <w:rsid w:val="004F12DE"/>
    <w:rsid w:val="004F3645"/>
    <w:rsid w:val="004F373F"/>
    <w:rsid w:val="004F3F1E"/>
    <w:rsid w:val="005001EF"/>
    <w:rsid w:val="005006B0"/>
    <w:rsid w:val="00503732"/>
    <w:rsid w:val="00504AC7"/>
    <w:rsid w:val="00510663"/>
    <w:rsid w:val="00510E8D"/>
    <w:rsid w:val="00514008"/>
    <w:rsid w:val="00521F2E"/>
    <w:rsid w:val="00522B65"/>
    <w:rsid w:val="00522FBC"/>
    <w:rsid w:val="0052424D"/>
    <w:rsid w:val="00524761"/>
    <w:rsid w:val="00530127"/>
    <w:rsid w:val="0053332F"/>
    <w:rsid w:val="00533345"/>
    <w:rsid w:val="00534B6A"/>
    <w:rsid w:val="00537EC1"/>
    <w:rsid w:val="00541605"/>
    <w:rsid w:val="00542B8E"/>
    <w:rsid w:val="00542E5C"/>
    <w:rsid w:val="005442E2"/>
    <w:rsid w:val="00546918"/>
    <w:rsid w:val="005504FD"/>
    <w:rsid w:val="00550565"/>
    <w:rsid w:val="00567809"/>
    <w:rsid w:val="00567B4A"/>
    <w:rsid w:val="00567CF3"/>
    <w:rsid w:val="00571324"/>
    <w:rsid w:val="00572A35"/>
    <w:rsid w:val="00574794"/>
    <w:rsid w:val="005766F4"/>
    <w:rsid w:val="00580CA2"/>
    <w:rsid w:val="00582AB2"/>
    <w:rsid w:val="0058762D"/>
    <w:rsid w:val="00590073"/>
    <w:rsid w:val="005920AE"/>
    <w:rsid w:val="005926CB"/>
    <w:rsid w:val="00594DF1"/>
    <w:rsid w:val="0059646F"/>
    <w:rsid w:val="005978E9"/>
    <w:rsid w:val="00597DFF"/>
    <w:rsid w:val="005A19CB"/>
    <w:rsid w:val="005A19F3"/>
    <w:rsid w:val="005A1F63"/>
    <w:rsid w:val="005A628C"/>
    <w:rsid w:val="005A7A5A"/>
    <w:rsid w:val="005B0A1C"/>
    <w:rsid w:val="005B275E"/>
    <w:rsid w:val="005B5B4E"/>
    <w:rsid w:val="005C0102"/>
    <w:rsid w:val="005C1757"/>
    <w:rsid w:val="005C1856"/>
    <w:rsid w:val="005C24E7"/>
    <w:rsid w:val="005C3857"/>
    <w:rsid w:val="005C407D"/>
    <w:rsid w:val="005C4E82"/>
    <w:rsid w:val="005C57BE"/>
    <w:rsid w:val="005D0744"/>
    <w:rsid w:val="005D3EE5"/>
    <w:rsid w:val="005D440C"/>
    <w:rsid w:val="005E02A2"/>
    <w:rsid w:val="005E320F"/>
    <w:rsid w:val="005E4E96"/>
    <w:rsid w:val="005E5386"/>
    <w:rsid w:val="005E5664"/>
    <w:rsid w:val="005E5D7D"/>
    <w:rsid w:val="005F1192"/>
    <w:rsid w:val="005F271E"/>
    <w:rsid w:val="00601A45"/>
    <w:rsid w:val="006022A8"/>
    <w:rsid w:val="00605476"/>
    <w:rsid w:val="00610317"/>
    <w:rsid w:val="0061076A"/>
    <w:rsid w:val="006162AE"/>
    <w:rsid w:val="0061766F"/>
    <w:rsid w:val="00626483"/>
    <w:rsid w:val="00626FDF"/>
    <w:rsid w:val="0062741E"/>
    <w:rsid w:val="006302EC"/>
    <w:rsid w:val="0063289A"/>
    <w:rsid w:val="006339C6"/>
    <w:rsid w:val="006344AF"/>
    <w:rsid w:val="00634EE0"/>
    <w:rsid w:val="0063567D"/>
    <w:rsid w:val="006358A4"/>
    <w:rsid w:val="00637117"/>
    <w:rsid w:val="00637E4B"/>
    <w:rsid w:val="006426EC"/>
    <w:rsid w:val="00644B1F"/>
    <w:rsid w:val="00651BCE"/>
    <w:rsid w:val="006534A0"/>
    <w:rsid w:val="00654DFC"/>
    <w:rsid w:val="006616F9"/>
    <w:rsid w:val="00661798"/>
    <w:rsid w:val="00662087"/>
    <w:rsid w:val="00662A81"/>
    <w:rsid w:val="00663ED6"/>
    <w:rsid w:val="0066680C"/>
    <w:rsid w:val="00666DEB"/>
    <w:rsid w:val="00667A9B"/>
    <w:rsid w:val="006730A9"/>
    <w:rsid w:val="00673863"/>
    <w:rsid w:val="00677DAC"/>
    <w:rsid w:val="0068039C"/>
    <w:rsid w:val="006805A9"/>
    <w:rsid w:val="00683ECC"/>
    <w:rsid w:val="00684FFE"/>
    <w:rsid w:val="00691455"/>
    <w:rsid w:val="00691BED"/>
    <w:rsid w:val="00694CB0"/>
    <w:rsid w:val="006A1937"/>
    <w:rsid w:val="006A3F2D"/>
    <w:rsid w:val="006A6194"/>
    <w:rsid w:val="006A6A85"/>
    <w:rsid w:val="006A7861"/>
    <w:rsid w:val="006A7BCF"/>
    <w:rsid w:val="006B0E97"/>
    <w:rsid w:val="006B217D"/>
    <w:rsid w:val="006B2530"/>
    <w:rsid w:val="006B4270"/>
    <w:rsid w:val="006B5052"/>
    <w:rsid w:val="006B51F9"/>
    <w:rsid w:val="006B766F"/>
    <w:rsid w:val="006C2422"/>
    <w:rsid w:val="006D0AC3"/>
    <w:rsid w:val="006D24D1"/>
    <w:rsid w:val="006D2610"/>
    <w:rsid w:val="006D2730"/>
    <w:rsid w:val="006D4CD5"/>
    <w:rsid w:val="006D6624"/>
    <w:rsid w:val="006E1BD6"/>
    <w:rsid w:val="006E4D69"/>
    <w:rsid w:val="006E572F"/>
    <w:rsid w:val="006F027C"/>
    <w:rsid w:val="006F0A5F"/>
    <w:rsid w:val="006F2B5B"/>
    <w:rsid w:val="006F5971"/>
    <w:rsid w:val="00701F3E"/>
    <w:rsid w:val="00704290"/>
    <w:rsid w:val="0070437C"/>
    <w:rsid w:val="00705023"/>
    <w:rsid w:val="00706A71"/>
    <w:rsid w:val="00707456"/>
    <w:rsid w:val="00707C64"/>
    <w:rsid w:val="00710870"/>
    <w:rsid w:val="00710E81"/>
    <w:rsid w:val="0071110C"/>
    <w:rsid w:val="00711DB9"/>
    <w:rsid w:val="00712070"/>
    <w:rsid w:val="007136A5"/>
    <w:rsid w:val="00713701"/>
    <w:rsid w:val="0071662D"/>
    <w:rsid w:val="00717017"/>
    <w:rsid w:val="00717515"/>
    <w:rsid w:val="00722258"/>
    <w:rsid w:val="00724C23"/>
    <w:rsid w:val="0072720F"/>
    <w:rsid w:val="007301DB"/>
    <w:rsid w:val="00730AB8"/>
    <w:rsid w:val="00731122"/>
    <w:rsid w:val="00734AA8"/>
    <w:rsid w:val="007356E5"/>
    <w:rsid w:val="00735748"/>
    <w:rsid w:val="00737E66"/>
    <w:rsid w:val="00741136"/>
    <w:rsid w:val="007419D4"/>
    <w:rsid w:val="0074259F"/>
    <w:rsid w:val="0074282D"/>
    <w:rsid w:val="00745444"/>
    <w:rsid w:val="00755FED"/>
    <w:rsid w:val="00756BF8"/>
    <w:rsid w:val="00760333"/>
    <w:rsid w:val="00761650"/>
    <w:rsid w:val="0076261B"/>
    <w:rsid w:val="007662CD"/>
    <w:rsid w:val="00767885"/>
    <w:rsid w:val="00770200"/>
    <w:rsid w:val="00773E64"/>
    <w:rsid w:val="0077529E"/>
    <w:rsid w:val="00775758"/>
    <w:rsid w:val="0078166B"/>
    <w:rsid w:val="00781E9C"/>
    <w:rsid w:val="00784667"/>
    <w:rsid w:val="00784DFC"/>
    <w:rsid w:val="00785159"/>
    <w:rsid w:val="00786066"/>
    <w:rsid w:val="00786AAB"/>
    <w:rsid w:val="00791E82"/>
    <w:rsid w:val="007924F2"/>
    <w:rsid w:val="0079252B"/>
    <w:rsid w:val="00794EA7"/>
    <w:rsid w:val="00796699"/>
    <w:rsid w:val="007A2804"/>
    <w:rsid w:val="007A40D3"/>
    <w:rsid w:val="007A44DE"/>
    <w:rsid w:val="007A51A4"/>
    <w:rsid w:val="007A5828"/>
    <w:rsid w:val="007A6FFB"/>
    <w:rsid w:val="007B272E"/>
    <w:rsid w:val="007B32AE"/>
    <w:rsid w:val="007B553D"/>
    <w:rsid w:val="007B5875"/>
    <w:rsid w:val="007B7723"/>
    <w:rsid w:val="007B79F9"/>
    <w:rsid w:val="007C0A15"/>
    <w:rsid w:val="007C1695"/>
    <w:rsid w:val="007C208C"/>
    <w:rsid w:val="007C2840"/>
    <w:rsid w:val="007C33AB"/>
    <w:rsid w:val="007C5BD4"/>
    <w:rsid w:val="007D033E"/>
    <w:rsid w:val="007D38A7"/>
    <w:rsid w:val="007D587B"/>
    <w:rsid w:val="007D6602"/>
    <w:rsid w:val="007E0BD6"/>
    <w:rsid w:val="007E5B48"/>
    <w:rsid w:val="007E5C58"/>
    <w:rsid w:val="007E6207"/>
    <w:rsid w:val="007F0569"/>
    <w:rsid w:val="007F18D4"/>
    <w:rsid w:val="007F2595"/>
    <w:rsid w:val="007F3DD7"/>
    <w:rsid w:val="007F4D31"/>
    <w:rsid w:val="007F67C5"/>
    <w:rsid w:val="007F6E65"/>
    <w:rsid w:val="00801B83"/>
    <w:rsid w:val="00801EBE"/>
    <w:rsid w:val="0080579A"/>
    <w:rsid w:val="008117F4"/>
    <w:rsid w:val="0081199D"/>
    <w:rsid w:val="00815A8C"/>
    <w:rsid w:val="00822554"/>
    <w:rsid w:val="00823A5E"/>
    <w:rsid w:val="00825F15"/>
    <w:rsid w:val="00830021"/>
    <w:rsid w:val="008311CC"/>
    <w:rsid w:val="0083311E"/>
    <w:rsid w:val="00833A66"/>
    <w:rsid w:val="00836318"/>
    <w:rsid w:val="00836E20"/>
    <w:rsid w:val="00842AC1"/>
    <w:rsid w:val="00845B21"/>
    <w:rsid w:val="00846223"/>
    <w:rsid w:val="008535E6"/>
    <w:rsid w:val="00854F77"/>
    <w:rsid w:val="00856F6E"/>
    <w:rsid w:val="00857D1C"/>
    <w:rsid w:val="00864294"/>
    <w:rsid w:val="0087354B"/>
    <w:rsid w:val="00874B2D"/>
    <w:rsid w:val="00875194"/>
    <w:rsid w:val="00877A3B"/>
    <w:rsid w:val="00877F70"/>
    <w:rsid w:val="0088113E"/>
    <w:rsid w:val="008832E5"/>
    <w:rsid w:val="00884C58"/>
    <w:rsid w:val="008857A8"/>
    <w:rsid w:val="00885CB4"/>
    <w:rsid w:val="008863F5"/>
    <w:rsid w:val="00886D3D"/>
    <w:rsid w:val="00893E22"/>
    <w:rsid w:val="00897ACA"/>
    <w:rsid w:val="008A1F01"/>
    <w:rsid w:val="008A4C12"/>
    <w:rsid w:val="008A749D"/>
    <w:rsid w:val="008B0892"/>
    <w:rsid w:val="008B15FE"/>
    <w:rsid w:val="008B177D"/>
    <w:rsid w:val="008B43F4"/>
    <w:rsid w:val="008B5C9C"/>
    <w:rsid w:val="008C2B29"/>
    <w:rsid w:val="008C6722"/>
    <w:rsid w:val="008D10A2"/>
    <w:rsid w:val="008D150B"/>
    <w:rsid w:val="008D4C70"/>
    <w:rsid w:val="008D4DC9"/>
    <w:rsid w:val="008D776D"/>
    <w:rsid w:val="008D7A5D"/>
    <w:rsid w:val="008E0683"/>
    <w:rsid w:val="008F6A49"/>
    <w:rsid w:val="008F79C8"/>
    <w:rsid w:val="0090088C"/>
    <w:rsid w:val="00903BB9"/>
    <w:rsid w:val="00903FFF"/>
    <w:rsid w:val="0090465A"/>
    <w:rsid w:val="009047D6"/>
    <w:rsid w:val="0091175D"/>
    <w:rsid w:val="0091179F"/>
    <w:rsid w:val="00912CB5"/>
    <w:rsid w:val="009131D1"/>
    <w:rsid w:val="00916709"/>
    <w:rsid w:val="0092090C"/>
    <w:rsid w:val="00920ABA"/>
    <w:rsid w:val="009249A1"/>
    <w:rsid w:val="0092578A"/>
    <w:rsid w:val="00927D64"/>
    <w:rsid w:val="00934651"/>
    <w:rsid w:val="00934868"/>
    <w:rsid w:val="00940083"/>
    <w:rsid w:val="00942FFB"/>
    <w:rsid w:val="0094376A"/>
    <w:rsid w:val="0094424C"/>
    <w:rsid w:val="00946575"/>
    <w:rsid w:val="009520E4"/>
    <w:rsid w:val="00952F17"/>
    <w:rsid w:val="00955668"/>
    <w:rsid w:val="009603A9"/>
    <w:rsid w:val="00961397"/>
    <w:rsid w:val="00962156"/>
    <w:rsid w:val="00962D39"/>
    <w:rsid w:val="00963812"/>
    <w:rsid w:val="00963D9D"/>
    <w:rsid w:val="009678AA"/>
    <w:rsid w:val="00971D53"/>
    <w:rsid w:val="00972C90"/>
    <w:rsid w:val="00975809"/>
    <w:rsid w:val="00976BFE"/>
    <w:rsid w:val="00981A83"/>
    <w:rsid w:val="009844D0"/>
    <w:rsid w:val="0098726C"/>
    <w:rsid w:val="00992839"/>
    <w:rsid w:val="00996790"/>
    <w:rsid w:val="00997527"/>
    <w:rsid w:val="009979B6"/>
    <w:rsid w:val="00997A2E"/>
    <w:rsid w:val="009A08B8"/>
    <w:rsid w:val="009A3018"/>
    <w:rsid w:val="009A3E16"/>
    <w:rsid w:val="009A3F0F"/>
    <w:rsid w:val="009A6795"/>
    <w:rsid w:val="009A7440"/>
    <w:rsid w:val="009B180C"/>
    <w:rsid w:val="009B2332"/>
    <w:rsid w:val="009B5E93"/>
    <w:rsid w:val="009B76E5"/>
    <w:rsid w:val="009C3A9A"/>
    <w:rsid w:val="009C5E3B"/>
    <w:rsid w:val="009C7A68"/>
    <w:rsid w:val="009D01EF"/>
    <w:rsid w:val="009D48E3"/>
    <w:rsid w:val="009D56D4"/>
    <w:rsid w:val="009D5A82"/>
    <w:rsid w:val="009D64C1"/>
    <w:rsid w:val="009E04E8"/>
    <w:rsid w:val="009E0517"/>
    <w:rsid w:val="009E22A1"/>
    <w:rsid w:val="009E266C"/>
    <w:rsid w:val="009E5305"/>
    <w:rsid w:val="009E6AC6"/>
    <w:rsid w:val="009E6CA8"/>
    <w:rsid w:val="009F1CBF"/>
    <w:rsid w:val="009F1D79"/>
    <w:rsid w:val="009F2060"/>
    <w:rsid w:val="009F2DE5"/>
    <w:rsid w:val="009F35AE"/>
    <w:rsid w:val="009F541B"/>
    <w:rsid w:val="009F6F58"/>
    <w:rsid w:val="009F77C7"/>
    <w:rsid w:val="00A00E23"/>
    <w:rsid w:val="00A024B1"/>
    <w:rsid w:val="00A033E2"/>
    <w:rsid w:val="00A038EC"/>
    <w:rsid w:val="00A042C2"/>
    <w:rsid w:val="00A060AB"/>
    <w:rsid w:val="00A06481"/>
    <w:rsid w:val="00A07AAB"/>
    <w:rsid w:val="00A114E8"/>
    <w:rsid w:val="00A13523"/>
    <w:rsid w:val="00A141B2"/>
    <w:rsid w:val="00A14E89"/>
    <w:rsid w:val="00A15384"/>
    <w:rsid w:val="00A174FD"/>
    <w:rsid w:val="00A228F9"/>
    <w:rsid w:val="00A23282"/>
    <w:rsid w:val="00A24456"/>
    <w:rsid w:val="00A2548D"/>
    <w:rsid w:val="00A30331"/>
    <w:rsid w:val="00A30C7D"/>
    <w:rsid w:val="00A35C56"/>
    <w:rsid w:val="00A360FC"/>
    <w:rsid w:val="00A376CC"/>
    <w:rsid w:val="00A402AA"/>
    <w:rsid w:val="00A41272"/>
    <w:rsid w:val="00A4178F"/>
    <w:rsid w:val="00A4785B"/>
    <w:rsid w:val="00A52E2F"/>
    <w:rsid w:val="00A55B4A"/>
    <w:rsid w:val="00A57668"/>
    <w:rsid w:val="00A579A4"/>
    <w:rsid w:val="00A641CF"/>
    <w:rsid w:val="00A656B4"/>
    <w:rsid w:val="00A67E63"/>
    <w:rsid w:val="00A70C9B"/>
    <w:rsid w:val="00A71E8B"/>
    <w:rsid w:val="00A7200F"/>
    <w:rsid w:val="00A73351"/>
    <w:rsid w:val="00A7395C"/>
    <w:rsid w:val="00A7425D"/>
    <w:rsid w:val="00A74DF4"/>
    <w:rsid w:val="00A74E5D"/>
    <w:rsid w:val="00A838F6"/>
    <w:rsid w:val="00A84767"/>
    <w:rsid w:val="00A84B90"/>
    <w:rsid w:val="00A85707"/>
    <w:rsid w:val="00A86CA8"/>
    <w:rsid w:val="00A90CE5"/>
    <w:rsid w:val="00A962ED"/>
    <w:rsid w:val="00A9637D"/>
    <w:rsid w:val="00A96C21"/>
    <w:rsid w:val="00A96FA7"/>
    <w:rsid w:val="00AA1834"/>
    <w:rsid w:val="00AA3622"/>
    <w:rsid w:val="00AA742E"/>
    <w:rsid w:val="00AB0131"/>
    <w:rsid w:val="00AB2EF1"/>
    <w:rsid w:val="00AB4C65"/>
    <w:rsid w:val="00AB5DA8"/>
    <w:rsid w:val="00AB7369"/>
    <w:rsid w:val="00AC2680"/>
    <w:rsid w:val="00AD4672"/>
    <w:rsid w:val="00AE11EC"/>
    <w:rsid w:val="00AE259D"/>
    <w:rsid w:val="00AE4BF5"/>
    <w:rsid w:val="00AF2E14"/>
    <w:rsid w:val="00AF36A3"/>
    <w:rsid w:val="00AF3CA8"/>
    <w:rsid w:val="00AF43EF"/>
    <w:rsid w:val="00AF5268"/>
    <w:rsid w:val="00AF68F4"/>
    <w:rsid w:val="00B012A0"/>
    <w:rsid w:val="00B02D6E"/>
    <w:rsid w:val="00B038D5"/>
    <w:rsid w:val="00B040D4"/>
    <w:rsid w:val="00B04842"/>
    <w:rsid w:val="00B05CF1"/>
    <w:rsid w:val="00B1016C"/>
    <w:rsid w:val="00B132D3"/>
    <w:rsid w:val="00B158EC"/>
    <w:rsid w:val="00B15CEB"/>
    <w:rsid w:val="00B174E4"/>
    <w:rsid w:val="00B17F74"/>
    <w:rsid w:val="00B2059E"/>
    <w:rsid w:val="00B21495"/>
    <w:rsid w:val="00B22E57"/>
    <w:rsid w:val="00B24DFE"/>
    <w:rsid w:val="00B261F9"/>
    <w:rsid w:val="00B3154B"/>
    <w:rsid w:val="00B33C98"/>
    <w:rsid w:val="00B37432"/>
    <w:rsid w:val="00B37459"/>
    <w:rsid w:val="00B404EC"/>
    <w:rsid w:val="00B4339E"/>
    <w:rsid w:val="00B43A3E"/>
    <w:rsid w:val="00B44492"/>
    <w:rsid w:val="00B4629A"/>
    <w:rsid w:val="00B51FAD"/>
    <w:rsid w:val="00B5352A"/>
    <w:rsid w:val="00B567D6"/>
    <w:rsid w:val="00B624BC"/>
    <w:rsid w:val="00B62BA9"/>
    <w:rsid w:val="00B70C01"/>
    <w:rsid w:val="00B778F1"/>
    <w:rsid w:val="00B87165"/>
    <w:rsid w:val="00B8723F"/>
    <w:rsid w:val="00B872BC"/>
    <w:rsid w:val="00B91298"/>
    <w:rsid w:val="00B92550"/>
    <w:rsid w:val="00B94388"/>
    <w:rsid w:val="00B961A0"/>
    <w:rsid w:val="00B96BE0"/>
    <w:rsid w:val="00BA11A8"/>
    <w:rsid w:val="00BA2EAC"/>
    <w:rsid w:val="00BA3022"/>
    <w:rsid w:val="00BA7F12"/>
    <w:rsid w:val="00BB3CB8"/>
    <w:rsid w:val="00BB6668"/>
    <w:rsid w:val="00BC0DF7"/>
    <w:rsid w:val="00BC2807"/>
    <w:rsid w:val="00BC759E"/>
    <w:rsid w:val="00BD0DB3"/>
    <w:rsid w:val="00BD1DA8"/>
    <w:rsid w:val="00BD4118"/>
    <w:rsid w:val="00BD4532"/>
    <w:rsid w:val="00BE25BD"/>
    <w:rsid w:val="00BE3C3F"/>
    <w:rsid w:val="00BE42EB"/>
    <w:rsid w:val="00BE5568"/>
    <w:rsid w:val="00BF456C"/>
    <w:rsid w:val="00BF5F0E"/>
    <w:rsid w:val="00BF692C"/>
    <w:rsid w:val="00C00601"/>
    <w:rsid w:val="00C03D24"/>
    <w:rsid w:val="00C0470C"/>
    <w:rsid w:val="00C068D1"/>
    <w:rsid w:val="00C13734"/>
    <w:rsid w:val="00C157B8"/>
    <w:rsid w:val="00C15CD2"/>
    <w:rsid w:val="00C16C71"/>
    <w:rsid w:val="00C173DA"/>
    <w:rsid w:val="00C324A0"/>
    <w:rsid w:val="00C36E83"/>
    <w:rsid w:val="00C4190A"/>
    <w:rsid w:val="00C43721"/>
    <w:rsid w:val="00C44E0D"/>
    <w:rsid w:val="00C461C2"/>
    <w:rsid w:val="00C50D04"/>
    <w:rsid w:val="00C5262B"/>
    <w:rsid w:val="00C526F2"/>
    <w:rsid w:val="00C5328C"/>
    <w:rsid w:val="00C53DEF"/>
    <w:rsid w:val="00C543EE"/>
    <w:rsid w:val="00C54444"/>
    <w:rsid w:val="00C54666"/>
    <w:rsid w:val="00C56FFB"/>
    <w:rsid w:val="00C61C30"/>
    <w:rsid w:val="00C62DE2"/>
    <w:rsid w:val="00C630F6"/>
    <w:rsid w:val="00C65665"/>
    <w:rsid w:val="00C6797A"/>
    <w:rsid w:val="00C67E5D"/>
    <w:rsid w:val="00C67F61"/>
    <w:rsid w:val="00C70F4D"/>
    <w:rsid w:val="00C72E19"/>
    <w:rsid w:val="00C74956"/>
    <w:rsid w:val="00C76607"/>
    <w:rsid w:val="00C80A67"/>
    <w:rsid w:val="00C8163B"/>
    <w:rsid w:val="00C83B7E"/>
    <w:rsid w:val="00C96989"/>
    <w:rsid w:val="00C96F6C"/>
    <w:rsid w:val="00C97186"/>
    <w:rsid w:val="00C97795"/>
    <w:rsid w:val="00CA00AD"/>
    <w:rsid w:val="00CA1912"/>
    <w:rsid w:val="00CA1CD9"/>
    <w:rsid w:val="00CA428B"/>
    <w:rsid w:val="00CA5E5B"/>
    <w:rsid w:val="00CB08AE"/>
    <w:rsid w:val="00CB12F7"/>
    <w:rsid w:val="00CB2D0A"/>
    <w:rsid w:val="00CB3F8C"/>
    <w:rsid w:val="00CB6433"/>
    <w:rsid w:val="00CB6B3B"/>
    <w:rsid w:val="00CB703F"/>
    <w:rsid w:val="00CB70B0"/>
    <w:rsid w:val="00CC0839"/>
    <w:rsid w:val="00CC3F98"/>
    <w:rsid w:val="00CC47C3"/>
    <w:rsid w:val="00CD579D"/>
    <w:rsid w:val="00CD7EEE"/>
    <w:rsid w:val="00CE06A9"/>
    <w:rsid w:val="00CE076F"/>
    <w:rsid w:val="00CE5C5E"/>
    <w:rsid w:val="00CE5EA5"/>
    <w:rsid w:val="00CE6099"/>
    <w:rsid w:val="00CE7BA5"/>
    <w:rsid w:val="00CF4F34"/>
    <w:rsid w:val="00CF6E40"/>
    <w:rsid w:val="00D02233"/>
    <w:rsid w:val="00D050FC"/>
    <w:rsid w:val="00D06E17"/>
    <w:rsid w:val="00D10285"/>
    <w:rsid w:val="00D14312"/>
    <w:rsid w:val="00D16F37"/>
    <w:rsid w:val="00D17112"/>
    <w:rsid w:val="00D24FEA"/>
    <w:rsid w:val="00D25640"/>
    <w:rsid w:val="00D26E1F"/>
    <w:rsid w:val="00D27B49"/>
    <w:rsid w:val="00D27FB0"/>
    <w:rsid w:val="00D32BFF"/>
    <w:rsid w:val="00D33308"/>
    <w:rsid w:val="00D35C79"/>
    <w:rsid w:val="00D40CF9"/>
    <w:rsid w:val="00D440AA"/>
    <w:rsid w:val="00D44A1F"/>
    <w:rsid w:val="00D4637B"/>
    <w:rsid w:val="00D4637D"/>
    <w:rsid w:val="00D46D14"/>
    <w:rsid w:val="00D50254"/>
    <w:rsid w:val="00D5252F"/>
    <w:rsid w:val="00D53B34"/>
    <w:rsid w:val="00D573A9"/>
    <w:rsid w:val="00D57B59"/>
    <w:rsid w:val="00D57CE3"/>
    <w:rsid w:val="00D57E9C"/>
    <w:rsid w:val="00D57F15"/>
    <w:rsid w:val="00D61775"/>
    <w:rsid w:val="00D63B5F"/>
    <w:rsid w:val="00D63B8F"/>
    <w:rsid w:val="00D643A2"/>
    <w:rsid w:val="00D6616C"/>
    <w:rsid w:val="00D666E6"/>
    <w:rsid w:val="00D6673E"/>
    <w:rsid w:val="00D67E8F"/>
    <w:rsid w:val="00D71EF6"/>
    <w:rsid w:val="00D72406"/>
    <w:rsid w:val="00D73C9F"/>
    <w:rsid w:val="00D81964"/>
    <w:rsid w:val="00D83833"/>
    <w:rsid w:val="00D85D01"/>
    <w:rsid w:val="00D91A90"/>
    <w:rsid w:val="00D92A11"/>
    <w:rsid w:val="00D93756"/>
    <w:rsid w:val="00D94EA6"/>
    <w:rsid w:val="00D960C2"/>
    <w:rsid w:val="00DA68EE"/>
    <w:rsid w:val="00DA7090"/>
    <w:rsid w:val="00DB01DE"/>
    <w:rsid w:val="00DB3106"/>
    <w:rsid w:val="00DB4CB1"/>
    <w:rsid w:val="00DB5D18"/>
    <w:rsid w:val="00DC046B"/>
    <w:rsid w:val="00DC166D"/>
    <w:rsid w:val="00DC1D8C"/>
    <w:rsid w:val="00DC4015"/>
    <w:rsid w:val="00DC6DB4"/>
    <w:rsid w:val="00DD2463"/>
    <w:rsid w:val="00DD2E87"/>
    <w:rsid w:val="00DD537E"/>
    <w:rsid w:val="00DD718F"/>
    <w:rsid w:val="00DD729C"/>
    <w:rsid w:val="00DD7593"/>
    <w:rsid w:val="00DD7821"/>
    <w:rsid w:val="00DD7D69"/>
    <w:rsid w:val="00DE2FEF"/>
    <w:rsid w:val="00DE3284"/>
    <w:rsid w:val="00DE757F"/>
    <w:rsid w:val="00DF010D"/>
    <w:rsid w:val="00DF0E5C"/>
    <w:rsid w:val="00DF20FF"/>
    <w:rsid w:val="00DF2BCD"/>
    <w:rsid w:val="00DF51DD"/>
    <w:rsid w:val="00DF5344"/>
    <w:rsid w:val="00DF569F"/>
    <w:rsid w:val="00DF60B1"/>
    <w:rsid w:val="00E03593"/>
    <w:rsid w:val="00E0450E"/>
    <w:rsid w:val="00E14300"/>
    <w:rsid w:val="00E155BC"/>
    <w:rsid w:val="00E1572B"/>
    <w:rsid w:val="00E16705"/>
    <w:rsid w:val="00E24005"/>
    <w:rsid w:val="00E24E79"/>
    <w:rsid w:val="00E303D9"/>
    <w:rsid w:val="00E305DC"/>
    <w:rsid w:val="00E33B1F"/>
    <w:rsid w:val="00E37374"/>
    <w:rsid w:val="00E37ECF"/>
    <w:rsid w:val="00E40F20"/>
    <w:rsid w:val="00E41E8D"/>
    <w:rsid w:val="00E41F3F"/>
    <w:rsid w:val="00E437AD"/>
    <w:rsid w:val="00E43B77"/>
    <w:rsid w:val="00E53EB6"/>
    <w:rsid w:val="00E561CE"/>
    <w:rsid w:val="00E567A1"/>
    <w:rsid w:val="00E62666"/>
    <w:rsid w:val="00E645B3"/>
    <w:rsid w:val="00E678FC"/>
    <w:rsid w:val="00E71B1F"/>
    <w:rsid w:val="00E71FBB"/>
    <w:rsid w:val="00E72CB3"/>
    <w:rsid w:val="00E77C9B"/>
    <w:rsid w:val="00E80B7D"/>
    <w:rsid w:val="00E814BC"/>
    <w:rsid w:val="00E8369D"/>
    <w:rsid w:val="00E840F8"/>
    <w:rsid w:val="00E84304"/>
    <w:rsid w:val="00E84758"/>
    <w:rsid w:val="00E90822"/>
    <w:rsid w:val="00E9135D"/>
    <w:rsid w:val="00E95F68"/>
    <w:rsid w:val="00EA116D"/>
    <w:rsid w:val="00EA1FB5"/>
    <w:rsid w:val="00EA3C55"/>
    <w:rsid w:val="00EA5CCD"/>
    <w:rsid w:val="00EB0970"/>
    <w:rsid w:val="00EB6D9B"/>
    <w:rsid w:val="00EC26EF"/>
    <w:rsid w:val="00EC5A5D"/>
    <w:rsid w:val="00ED07B8"/>
    <w:rsid w:val="00ED1EB6"/>
    <w:rsid w:val="00ED5418"/>
    <w:rsid w:val="00ED6C17"/>
    <w:rsid w:val="00EE0D5A"/>
    <w:rsid w:val="00EE137B"/>
    <w:rsid w:val="00EE5A57"/>
    <w:rsid w:val="00EE5EDC"/>
    <w:rsid w:val="00EE6853"/>
    <w:rsid w:val="00EE75FD"/>
    <w:rsid w:val="00EF452E"/>
    <w:rsid w:val="00EF5A24"/>
    <w:rsid w:val="00EF6355"/>
    <w:rsid w:val="00EF692E"/>
    <w:rsid w:val="00EF7353"/>
    <w:rsid w:val="00F02173"/>
    <w:rsid w:val="00F0342D"/>
    <w:rsid w:val="00F034D5"/>
    <w:rsid w:val="00F0552B"/>
    <w:rsid w:val="00F06F16"/>
    <w:rsid w:val="00F11C93"/>
    <w:rsid w:val="00F254B3"/>
    <w:rsid w:val="00F26E6B"/>
    <w:rsid w:val="00F31CA5"/>
    <w:rsid w:val="00F32E51"/>
    <w:rsid w:val="00F335C9"/>
    <w:rsid w:val="00F3463C"/>
    <w:rsid w:val="00F35790"/>
    <w:rsid w:val="00F4095C"/>
    <w:rsid w:val="00F44DE5"/>
    <w:rsid w:val="00F573DB"/>
    <w:rsid w:val="00F6169A"/>
    <w:rsid w:val="00F621E8"/>
    <w:rsid w:val="00F62CFE"/>
    <w:rsid w:val="00F669ED"/>
    <w:rsid w:val="00F7453A"/>
    <w:rsid w:val="00F7535C"/>
    <w:rsid w:val="00F75BD1"/>
    <w:rsid w:val="00F77EE4"/>
    <w:rsid w:val="00F80513"/>
    <w:rsid w:val="00F820C1"/>
    <w:rsid w:val="00F82355"/>
    <w:rsid w:val="00F83616"/>
    <w:rsid w:val="00F8533F"/>
    <w:rsid w:val="00F85CD3"/>
    <w:rsid w:val="00F86A0C"/>
    <w:rsid w:val="00F87E50"/>
    <w:rsid w:val="00F90185"/>
    <w:rsid w:val="00F90C25"/>
    <w:rsid w:val="00F9111F"/>
    <w:rsid w:val="00F929B1"/>
    <w:rsid w:val="00F94F00"/>
    <w:rsid w:val="00F959F9"/>
    <w:rsid w:val="00F967ED"/>
    <w:rsid w:val="00F979CE"/>
    <w:rsid w:val="00FA0EED"/>
    <w:rsid w:val="00FA15E6"/>
    <w:rsid w:val="00FA2B04"/>
    <w:rsid w:val="00FB18C1"/>
    <w:rsid w:val="00FB25CE"/>
    <w:rsid w:val="00FB5D9E"/>
    <w:rsid w:val="00FB75E8"/>
    <w:rsid w:val="00FC0EAB"/>
    <w:rsid w:val="00FC3B15"/>
    <w:rsid w:val="00FC5386"/>
    <w:rsid w:val="00FD0A8E"/>
    <w:rsid w:val="00FD0D88"/>
    <w:rsid w:val="00FD2DCF"/>
    <w:rsid w:val="00FD42AB"/>
    <w:rsid w:val="00FD6012"/>
    <w:rsid w:val="00FE02D0"/>
    <w:rsid w:val="00FE0E45"/>
    <w:rsid w:val="00FE10F2"/>
    <w:rsid w:val="00FE3EC8"/>
    <w:rsid w:val="00FE7C67"/>
    <w:rsid w:val="00FF03A0"/>
    <w:rsid w:val="00FF10BD"/>
    <w:rsid w:val="00FF217A"/>
    <w:rsid w:val="00FF3975"/>
    <w:rsid w:val="00FF3B03"/>
    <w:rsid w:val="00FF45F7"/>
    <w:rsid w:val="00FF5606"/>
    <w:rsid w:val="00FF5A3B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3E6DD5-2774-42A1-81BD-11DB3F4C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E82"/>
  </w:style>
  <w:style w:type="paragraph" w:styleId="a5">
    <w:name w:val="footer"/>
    <w:basedOn w:val="a"/>
    <w:link w:val="a6"/>
    <w:uiPriority w:val="99"/>
    <w:unhideWhenUsed/>
    <w:rsid w:val="00791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E82"/>
  </w:style>
  <w:style w:type="paragraph" w:styleId="a7">
    <w:name w:val="Balloon Text"/>
    <w:basedOn w:val="a"/>
    <w:link w:val="a8"/>
    <w:uiPriority w:val="99"/>
    <w:semiHidden/>
    <w:unhideWhenUsed/>
    <w:rsid w:val="00912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5791-E919-445F-AA84-21AD2034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mochizuki yoshihiro</cp:lastModifiedBy>
  <cp:revision>4</cp:revision>
  <cp:lastPrinted>2018-10-18T01:48:00Z</cp:lastPrinted>
  <dcterms:created xsi:type="dcterms:W3CDTF">2018-10-12T04:07:00Z</dcterms:created>
  <dcterms:modified xsi:type="dcterms:W3CDTF">2018-10-18T01:48:00Z</dcterms:modified>
</cp:coreProperties>
</file>